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466" w:rsidRPr="00FB122F" w:rsidRDefault="00EA4922" w:rsidP="00FB6297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FB122F">
        <w:rPr>
          <w:rFonts w:ascii="Times New Roman" w:hAnsi="Times New Roman"/>
          <w:sz w:val="24"/>
          <w:szCs w:val="24"/>
        </w:rPr>
        <w:t xml:space="preserve">   </w:t>
      </w:r>
      <w:r w:rsidR="001F3466" w:rsidRPr="00FB122F">
        <w:rPr>
          <w:rFonts w:ascii="Times New Roman" w:hAnsi="Times New Roman"/>
          <w:sz w:val="24"/>
          <w:szCs w:val="24"/>
        </w:rPr>
        <w:t>Приложение 5.</w:t>
      </w:r>
    </w:p>
    <w:p w:rsidR="00E049E5" w:rsidRPr="00FB122F" w:rsidRDefault="004E35BB" w:rsidP="00FB6297">
      <w:pPr>
        <w:pStyle w:val="a4"/>
        <w:jc w:val="left"/>
        <w:rPr>
          <w:rFonts w:ascii="Times New Roman" w:hAnsi="Times New Roman"/>
          <w:sz w:val="24"/>
          <w:szCs w:val="24"/>
        </w:rPr>
      </w:pPr>
      <w:r w:rsidRPr="00FB122F">
        <w:rPr>
          <w:rFonts w:ascii="Times New Roman" w:hAnsi="Times New Roman"/>
          <w:sz w:val="24"/>
          <w:szCs w:val="24"/>
        </w:rPr>
        <w:t>М</w:t>
      </w:r>
      <w:r w:rsidR="00E049E5" w:rsidRPr="00FB122F">
        <w:rPr>
          <w:rFonts w:ascii="Times New Roman" w:hAnsi="Times New Roman"/>
          <w:sz w:val="24"/>
          <w:szCs w:val="24"/>
        </w:rPr>
        <w:t>униципальное</w:t>
      </w:r>
      <w:r w:rsidRPr="00FB122F">
        <w:rPr>
          <w:rFonts w:ascii="Times New Roman" w:hAnsi="Times New Roman"/>
          <w:sz w:val="24"/>
          <w:szCs w:val="24"/>
        </w:rPr>
        <w:t xml:space="preserve"> бюджетное</w:t>
      </w:r>
      <w:r w:rsidR="00E049E5" w:rsidRPr="00FB122F">
        <w:rPr>
          <w:rFonts w:ascii="Times New Roman" w:hAnsi="Times New Roman"/>
          <w:sz w:val="24"/>
          <w:szCs w:val="24"/>
        </w:rPr>
        <w:t xml:space="preserve"> дошкольное образовательное учреждение</w:t>
      </w:r>
    </w:p>
    <w:p w:rsidR="00E049E5" w:rsidRPr="00FB122F" w:rsidRDefault="00E049E5" w:rsidP="00FB6297">
      <w:pPr>
        <w:rPr>
          <w:sz w:val="24"/>
          <w:szCs w:val="24"/>
        </w:rPr>
      </w:pPr>
      <w:r w:rsidRPr="00FB122F">
        <w:rPr>
          <w:sz w:val="24"/>
          <w:szCs w:val="24"/>
        </w:rPr>
        <w:t>« Детский сад комбинированного вида № 190 ».</w:t>
      </w:r>
    </w:p>
    <w:p w:rsidR="00E049E5" w:rsidRPr="00FB122F" w:rsidRDefault="00E049E5" w:rsidP="00FB6297">
      <w:pPr>
        <w:rPr>
          <w:sz w:val="24"/>
          <w:szCs w:val="24"/>
        </w:rPr>
      </w:pPr>
    </w:p>
    <w:p w:rsidR="00E049E5" w:rsidRPr="00FB122F" w:rsidRDefault="00897B2D" w:rsidP="00FB6297">
      <w:pPr>
        <w:pStyle w:val="a6"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FB122F">
        <w:rPr>
          <w:rFonts w:ascii="Times New Roman" w:hAnsi="Times New Roman"/>
          <w:b w:val="0"/>
          <w:i w:val="0"/>
          <w:sz w:val="24"/>
          <w:szCs w:val="24"/>
        </w:rPr>
        <w:t>ПОЗНАВАТЕЛЬНАЯ ДЕЯТЕЛЬНОСТЬ</w:t>
      </w:r>
    </w:p>
    <w:p w:rsidR="00E049E5" w:rsidRPr="00FB122F" w:rsidRDefault="00E049E5" w:rsidP="00FB6297">
      <w:pPr>
        <w:pStyle w:val="a6"/>
        <w:jc w:val="left"/>
        <w:rPr>
          <w:rFonts w:ascii="Times New Roman" w:hAnsi="Times New Roman"/>
          <w:i w:val="0"/>
          <w:sz w:val="24"/>
          <w:szCs w:val="24"/>
        </w:rPr>
      </w:pPr>
      <w:r w:rsidRPr="00FB122F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E049E5" w:rsidRPr="00FB122F" w:rsidRDefault="00E049E5" w:rsidP="00FB6297">
      <w:pPr>
        <w:rPr>
          <w:sz w:val="24"/>
          <w:szCs w:val="24"/>
        </w:rPr>
      </w:pPr>
      <w:r w:rsidRPr="00FB122F">
        <w:rPr>
          <w:sz w:val="24"/>
          <w:szCs w:val="24"/>
        </w:rPr>
        <w:t>Слушание адаптированных рассказов.</w:t>
      </w:r>
    </w:p>
    <w:p w:rsidR="00E049E5" w:rsidRPr="00FB122F" w:rsidRDefault="00E049E5" w:rsidP="00FB6297">
      <w:pPr>
        <w:pStyle w:val="a6"/>
        <w:jc w:val="left"/>
        <w:rPr>
          <w:rFonts w:ascii="Times New Roman" w:hAnsi="Times New Roman"/>
          <w:b w:val="0"/>
          <w:i w:val="0"/>
          <w:sz w:val="24"/>
          <w:szCs w:val="24"/>
        </w:rPr>
      </w:pPr>
    </w:p>
    <w:p w:rsidR="00E049E5" w:rsidRPr="00FB122F" w:rsidRDefault="00897B2D" w:rsidP="00FB6297">
      <w:pPr>
        <w:rPr>
          <w:sz w:val="24"/>
          <w:szCs w:val="24"/>
        </w:rPr>
      </w:pPr>
      <w:r w:rsidRPr="00FB122F">
        <w:rPr>
          <w:sz w:val="24"/>
          <w:szCs w:val="24"/>
        </w:rPr>
        <w:t>Группа: подготовительная</w:t>
      </w:r>
    </w:p>
    <w:p w:rsidR="00897B2D" w:rsidRPr="00FB122F" w:rsidRDefault="00897B2D" w:rsidP="00FB6297">
      <w:pPr>
        <w:rPr>
          <w:sz w:val="24"/>
          <w:szCs w:val="24"/>
        </w:rPr>
      </w:pPr>
    </w:p>
    <w:p w:rsidR="00E049E5" w:rsidRPr="00FB122F" w:rsidRDefault="00E049E5" w:rsidP="00FB6297">
      <w:pPr>
        <w:rPr>
          <w:sz w:val="24"/>
          <w:szCs w:val="24"/>
        </w:rPr>
      </w:pPr>
      <w:r w:rsidRPr="00FB122F">
        <w:rPr>
          <w:sz w:val="24"/>
          <w:szCs w:val="24"/>
        </w:rPr>
        <w:t>Воспитатель</w:t>
      </w:r>
      <w:r w:rsidR="00FB6297" w:rsidRPr="00FB6297">
        <w:rPr>
          <w:sz w:val="24"/>
          <w:szCs w:val="24"/>
        </w:rPr>
        <w:t xml:space="preserve"> </w:t>
      </w:r>
      <w:proofErr w:type="spellStart"/>
      <w:r w:rsidR="00FB6297" w:rsidRPr="00FB122F">
        <w:rPr>
          <w:sz w:val="24"/>
          <w:szCs w:val="24"/>
        </w:rPr>
        <w:t>Курмаева</w:t>
      </w:r>
      <w:proofErr w:type="spellEnd"/>
      <w:r w:rsidR="00FB6297" w:rsidRPr="00FB122F">
        <w:rPr>
          <w:sz w:val="24"/>
          <w:szCs w:val="24"/>
        </w:rPr>
        <w:t xml:space="preserve"> М.Ю.</w:t>
      </w:r>
      <w:r w:rsidRPr="00FB122F">
        <w:rPr>
          <w:sz w:val="24"/>
          <w:szCs w:val="24"/>
        </w:rPr>
        <w:t xml:space="preserve">:                                                  </w:t>
      </w:r>
    </w:p>
    <w:p w:rsidR="00E049E5" w:rsidRPr="00FB122F" w:rsidRDefault="00E049E5" w:rsidP="00FB6297">
      <w:pPr>
        <w:rPr>
          <w:sz w:val="24"/>
          <w:szCs w:val="24"/>
        </w:rPr>
      </w:pPr>
      <w:r w:rsidRPr="00FB122F">
        <w:rPr>
          <w:sz w:val="24"/>
          <w:szCs w:val="24"/>
        </w:rPr>
        <w:t xml:space="preserve">                                                                              </w:t>
      </w:r>
      <w:r w:rsidR="00897B2D" w:rsidRPr="00FB122F">
        <w:rPr>
          <w:sz w:val="24"/>
          <w:szCs w:val="24"/>
        </w:rPr>
        <w:t xml:space="preserve">                </w:t>
      </w:r>
      <w:r w:rsidRPr="00FB122F">
        <w:rPr>
          <w:sz w:val="24"/>
          <w:szCs w:val="24"/>
        </w:rPr>
        <w:t xml:space="preserve"> </w:t>
      </w:r>
      <w:r w:rsidR="008B5ADB" w:rsidRPr="00FB122F">
        <w:rPr>
          <w:sz w:val="24"/>
          <w:szCs w:val="24"/>
        </w:rPr>
        <w:t xml:space="preserve">                           </w:t>
      </w:r>
    </w:p>
    <w:p w:rsidR="00B73F2D" w:rsidRDefault="00E049E5" w:rsidP="00FB6297">
      <w:pPr>
        <w:rPr>
          <w:sz w:val="24"/>
          <w:szCs w:val="24"/>
        </w:rPr>
      </w:pPr>
      <w:r w:rsidRPr="00FB122F">
        <w:rPr>
          <w:sz w:val="24"/>
          <w:szCs w:val="24"/>
        </w:rPr>
        <w:t>г. Оренбург</w:t>
      </w:r>
    </w:p>
    <w:p w:rsidR="00FB6297" w:rsidRPr="00FB122F" w:rsidRDefault="00FB6297" w:rsidP="00FB6297">
      <w:pPr>
        <w:rPr>
          <w:sz w:val="24"/>
          <w:szCs w:val="24"/>
        </w:rPr>
      </w:pPr>
    </w:p>
    <w:p w:rsidR="00E049E5" w:rsidRPr="00FB122F" w:rsidRDefault="00E049E5" w:rsidP="00FB6297">
      <w:pPr>
        <w:rPr>
          <w:sz w:val="24"/>
          <w:szCs w:val="24"/>
        </w:rPr>
      </w:pPr>
      <w:r w:rsidRPr="00FB122F">
        <w:rPr>
          <w:sz w:val="24"/>
          <w:szCs w:val="24"/>
        </w:rPr>
        <w:t>ПРОГРАМНОЕ СОДЕРЖАНИЕ.</w:t>
      </w:r>
    </w:p>
    <w:p w:rsidR="00E049E5" w:rsidRPr="00FB122F" w:rsidRDefault="00E049E5" w:rsidP="00FB6297">
      <w:pPr>
        <w:rPr>
          <w:sz w:val="24"/>
          <w:szCs w:val="24"/>
        </w:rPr>
      </w:pPr>
      <w:proofErr w:type="gramStart"/>
      <w:r w:rsidRPr="00FB122F">
        <w:rPr>
          <w:sz w:val="24"/>
          <w:szCs w:val="24"/>
        </w:rPr>
        <w:t>Упорядочить и закрепить знания детей о родном крае; развивать память, мышление, воображение, вызвать интерес к услышанному; воспитывать любовь к родному краю.</w:t>
      </w:r>
      <w:proofErr w:type="gramEnd"/>
    </w:p>
    <w:p w:rsidR="00E049E5" w:rsidRPr="00FB122F" w:rsidRDefault="00E049E5" w:rsidP="00FB6297">
      <w:pPr>
        <w:rPr>
          <w:sz w:val="24"/>
          <w:szCs w:val="24"/>
        </w:rPr>
      </w:pPr>
    </w:p>
    <w:p w:rsidR="00E049E5" w:rsidRPr="00FB122F" w:rsidRDefault="00E049E5" w:rsidP="00FB6297">
      <w:pPr>
        <w:rPr>
          <w:sz w:val="24"/>
          <w:szCs w:val="24"/>
        </w:rPr>
      </w:pPr>
      <w:r w:rsidRPr="00FB122F">
        <w:rPr>
          <w:sz w:val="24"/>
          <w:szCs w:val="24"/>
        </w:rPr>
        <w:t>ОБОРУДОВАНИЕ.</w:t>
      </w:r>
    </w:p>
    <w:p w:rsidR="00E049E5" w:rsidRPr="00FB122F" w:rsidRDefault="00E049E5" w:rsidP="00FB6297">
      <w:pPr>
        <w:rPr>
          <w:sz w:val="24"/>
          <w:szCs w:val="24"/>
        </w:rPr>
      </w:pPr>
      <w:r w:rsidRPr="00FB122F">
        <w:rPr>
          <w:sz w:val="24"/>
          <w:szCs w:val="24"/>
        </w:rPr>
        <w:t>Открытки, фотографии, иллюстрации с видами родного края.</w:t>
      </w:r>
    </w:p>
    <w:p w:rsidR="001F3466" w:rsidRPr="00FB122F" w:rsidRDefault="001F3466" w:rsidP="00FB6297">
      <w:pPr>
        <w:rPr>
          <w:sz w:val="24"/>
          <w:szCs w:val="24"/>
        </w:rPr>
      </w:pPr>
    </w:p>
    <w:p w:rsidR="00E049E5" w:rsidRDefault="00E049E5" w:rsidP="00FB6297">
      <w:pPr>
        <w:rPr>
          <w:i/>
          <w:sz w:val="24"/>
          <w:szCs w:val="24"/>
        </w:rPr>
      </w:pPr>
      <w:r w:rsidRPr="00FB122F">
        <w:rPr>
          <w:i/>
          <w:sz w:val="24"/>
          <w:szCs w:val="24"/>
        </w:rPr>
        <w:t>Во время рассказывания педагог приводит примеры из личного опыта.</w:t>
      </w:r>
    </w:p>
    <w:p w:rsidR="00220A35" w:rsidRPr="00FB122F" w:rsidRDefault="00220A35" w:rsidP="00FB6297">
      <w:pPr>
        <w:rPr>
          <w:i/>
          <w:sz w:val="24"/>
          <w:szCs w:val="24"/>
        </w:rPr>
      </w:pPr>
    </w:p>
    <w:p w:rsidR="00E049E5" w:rsidRPr="00FB122F" w:rsidRDefault="00E049E5" w:rsidP="00FB6297">
      <w:pPr>
        <w:rPr>
          <w:sz w:val="24"/>
          <w:szCs w:val="24"/>
        </w:rPr>
      </w:pPr>
    </w:p>
    <w:p w:rsidR="00F25FE8" w:rsidRPr="00FB122F" w:rsidRDefault="00F25FE8" w:rsidP="00FB122F">
      <w:pPr>
        <w:jc w:val="both"/>
        <w:rPr>
          <w:b/>
          <w:caps/>
          <w:sz w:val="24"/>
          <w:szCs w:val="24"/>
        </w:rPr>
      </w:pPr>
      <w:r w:rsidRPr="00FB122F">
        <w:rPr>
          <w:b/>
          <w:caps/>
          <w:sz w:val="24"/>
          <w:szCs w:val="24"/>
        </w:rPr>
        <w:t>История родного города.</w:t>
      </w:r>
    </w:p>
    <w:p w:rsidR="00F25FE8" w:rsidRPr="00FB122F" w:rsidRDefault="00E049E5" w:rsidP="00FB122F">
      <w:pPr>
        <w:ind w:left="2880"/>
        <w:jc w:val="both"/>
        <w:rPr>
          <w:sz w:val="24"/>
          <w:szCs w:val="24"/>
        </w:rPr>
      </w:pPr>
      <w:r w:rsidRPr="00FB122F">
        <w:rPr>
          <w:sz w:val="24"/>
          <w:szCs w:val="24"/>
        </w:rPr>
        <w:t>Есть на карте много точек</w:t>
      </w:r>
    </w:p>
    <w:p w:rsidR="00E049E5" w:rsidRPr="00FB122F" w:rsidRDefault="00E049E5" w:rsidP="00FB122F">
      <w:pPr>
        <w:ind w:left="2880"/>
        <w:jc w:val="both"/>
        <w:rPr>
          <w:sz w:val="24"/>
          <w:szCs w:val="24"/>
        </w:rPr>
      </w:pPr>
      <w:r w:rsidRPr="00FB122F">
        <w:rPr>
          <w:sz w:val="24"/>
          <w:szCs w:val="24"/>
        </w:rPr>
        <w:t>Много гор и много рек</w:t>
      </w:r>
    </w:p>
    <w:p w:rsidR="00E049E5" w:rsidRPr="00FB122F" w:rsidRDefault="00E049E5" w:rsidP="00FB122F">
      <w:pPr>
        <w:ind w:left="2880"/>
        <w:jc w:val="both"/>
        <w:rPr>
          <w:sz w:val="24"/>
          <w:szCs w:val="24"/>
        </w:rPr>
      </w:pPr>
      <w:r w:rsidRPr="00FB122F">
        <w:rPr>
          <w:sz w:val="24"/>
          <w:szCs w:val="24"/>
        </w:rPr>
        <w:t>Но один из всех кружочков</w:t>
      </w:r>
    </w:p>
    <w:p w:rsidR="00E049E5" w:rsidRPr="00FB122F" w:rsidRDefault="00E049E5" w:rsidP="00FB122F">
      <w:pPr>
        <w:ind w:left="2880"/>
        <w:jc w:val="both"/>
        <w:rPr>
          <w:sz w:val="24"/>
          <w:szCs w:val="24"/>
        </w:rPr>
      </w:pPr>
      <w:r w:rsidRPr="00FB122F">
        <w:rPr>
          <w:sz w:val="24"/>
          <w:szCs w:val="24"/>
        </w:rPr>
        <w:t>Сердцу дорог больше всех</w:t>
      </w:r>
    </w:p>
    <w:p w:rsidR="00E049E5" w:rsidRPr="00FB122F" w:rsidRDefault="00E049E5" w:rsidP="00FB122F">
      <w:pPr>
        <w:ind w:left="2880"/>
        <w:jc w:val="both"/>
        <w:rPr>
          <w:sz w:val="24"/>
          <w:szCs w:val="24"/>
        </w:rPr>
      </w:pPr>
      <w:r w:rsidRPr="00FB122F">
        <w:rPr>
          <w:sz w:val="24"/>
          <w:szCs w:val="24"/>
        </w:rPr>
        <w:t>Этот город сердцу дорог</w:t>
      </w:r>
    </w:p>
    <w:p w:rsidR="00E049E5" w:rsidRPr="00FB122F" w:rsidRDefault="00E049E5" w:rsidP="00FB122F">
      <w:pPr>
        <w:ind w:left="2880"/>
        <w:jc w:val="both"/>
        <w:rPr>
          <w:sz w:val="24"/>
          <w:szCs w:val="24"/>
        </w:rPr>
      </w:pPr>
      <w:r w:rsidRPr="00FB122F">
        <w:rPr>
          <w:sz w:val="24"/>
          <w:szCs w:val="24"/>
        </w:rPr>
        <w:t>Он наш брат и он наш друг</w:t>
      </w:r>
    </w:p>
    <w:p w:rsidR="00E049E5" w:rsidRPr="00FB122F" w:rsidRDefault="00E049E5" w:rsidP="00FB122F">
      <w:pPr>
        <w:ind w:left="2880"/>
        <w:jc w:val="both"/>
        <w:rPr>
          <w:sz w:val="24"/>
          <w:szCs w:val="24"/>
        </w:rPr>
      </w:pPr>
      <w:r w:rsidRPr="00FB122F">
        <w:rPr>
          <w:sz w:val="24"/>
          <w:szCs w:val="24"/>
        </w:rPr>
        <w:t>И зовём мы этот город</w:t>
      </w:r>
    </w:p>
    <w:p w:rsidR="001F3466" w:rsidRPr="00FB122F" w:rsidRDefault="00F25FE8" w:rsidP="00FB122F">
      <w:pPr>
        <w:ind w:left="2880"/>
        <w:jc w:val="both"/>
        <w:rPr>
          <w:sz w:val="24"/>
          <w:szCs w:val="24"/>
        </w:rPr>
      </w:pPr>
      <w:r w:rsidRPr="00FB122F">
        <w:rPr>
          <w:sz w:val="24"/>
          <w:szCs w:val="24"/>
        </w:rPr>
        <w:t>Наш любимый Оренбург.</w:t>
      </w:r>
    </w:p>
    <w:p w:rsidR="00E049E5" w:rsidRPr="00FB122F" w:rsidRDefault="00E049E5" w:rsidP="00FB122F">
      <w:pPr>
        <w:ind w:firstLine="567"/>
        <w:jc w:val="both"/>
        <w:rPr>
          <w:sz w:val="24"/>
          <w:szCs w:val="24"/>
        </w:rPr>
      </w:pPr>
      <w:r w:rsidRPr="00FB122F">
        <w:rPr>
          <w:sz w:val="24"/>
          <w:szCs w:val="24"/>
        </w:rPr>
        <w:t>Сегодня я познакомлю вас с историей закладки (рождения) Оренбурга.</w:t>
      </w:r>
    </w:p>
    <w:p w:rsidR="00F25FE8" w:rsidRPr="00FB122F" w:rsidRDefault="00E049E5" w:rsidP="00FB122F">
      <w:pPr>
        <w:ind w:firstLine="567"/>
        <w:jc w:val="both"/>
        <w:rPr>
          <w:sz w:val="24"/>
          <w:szCs w:val="24"/>
        </w:rPr>
      </w:pPr>
      <w:r w:rsidRPr="00FB122F">
        <w:rPr>
          <w:sz w:val="24"/>
          <w:szCs w:val="24"/>
        </w:rPr>
        <w:t xml:space="preserve">Первый раз пограничная крепость Оренбург была заложена в устье реки </w:t>
      </w:r>
      <w:proofErr w:type="spellStart"/>
      <w:r w:rsidRPr="00FB122F">
        <w:rPr>
          <w:sz w:val="24"/>
          <w:szCs w:val="24"/>
        </w:rPr>
        <w:t>Орь</w:t>
      </w:r>
      <w:proofErr w:type="spellEnd"/>
      <w:r w:rsidRPr="00FB122F">
        <w:rPr>
          <w:sz w:val="24"/>
          <w:szCs w:val="24"/>
        </w:rPr>
        <w:t xml:space="preserve"> в 1735г. Но спустя несколько лет пришлось отказаться от мысли строить здесь губернский город, т.к. ежегодно по весне река </w:t>
      </w:r>
      <w:proofErr w:type="spellStart"/>
      <w:r w:rsidRPr="00FB122F">
        <w:rPr>
          <w:sz w:val="24"/>
          <w:szCs w:val="24"/>
        </w:rPr>
        <w:t>Орь</w:t>
      </w:r>
      <w:proofErr w:type="spellEnd"/>
      <w:r w:rsidRPr="00FB122F">
        <w:rPr>
          <w:sz w:val="24"/>
          <w:szCs w:val="24"/>
        </w:rPr>
        <w:t xml:space="preserve"> разливалась и полностью заливала поселение. Оставив на этом месте крепость (в настоящее время это город Орск), начали искать новое место. И позднее в 1740г. Под залпы пушечных орудий во второй раз заложили Оренбург на берегу реки Урал, в месте, которое называлось Красная гора. Но и это место не понравилось многим и в 1743 году Оренбург был перенесён в третий раз, ниже по течению реки, в место где в р</w:t>
      </w:r>
      <w:proofErr w:type="gramStart"/>
      <w:r w:rsidRPr="00FB122F">
        <w:rPr>
          <w:sz w:val="24"/>
          <w:szCs w:val="24"/>
        </w:rPr>
        <w:t>.У</w:t>
      </w:r>
      <w:proofErr w:type="gramEnd"/>
      <w:r w:rsidRPr="00FB122F">
        <w:rPr>
          <w:sz w:val="24"/>
          <w:szCs w:val="24"/>
        </w:rPr>
        <w:t>рал впадает р.Сакмара. Так родился наш город Оренбург, город-крепость, охранявший русские земли с юга.</w:t>
      </w:r>
    </w:p>
    <w:p w:rsidR="00E049E5" w:rsidRPr="00FB122F" w:rsidRDefault="00E049E5" w:rsidP="00FB122F">
      <w:pPr>
        <w:ind w:left="2880"/>
        <w:jc w:val="both"/>
        <w:rPr>
          <w:sz w:val="24"/>
          <w:szCs w:val="24"/>
        </w:rPr>
      </w:pPr>
      <w:r w:rsidRPr="00FB122F">
        <w:rPr>
          <w:sz w:val="24"/>
          <w:szCs w:val="24"/>
        </w:rPr>
        <w:t>Где Урал и Сакмара обнялись берегами</w:t>
      </w:r>
    </w:p>
    <w:p w:rsidR="00E049E5" w:rsidRPr="00FB122F" w:rsidRDefault="00E049E5" w:rsidP="00FB122F">
      <w:pPr>
        <w:ind w:left="2880"/>
        <w:jc w:val="both"/>
        <w:rPr>
          <w:sz w:val="24"/>
          <w:szCs w:val="24"/>
        </w:rPr>
      </w:pPr>
      <w:r w:rsidRPr="00FB122F">
        <w:rPr>
          <w:sz w:val="24"/>
          <w:szCs w:val="24"/>
        </w:rPr>
        <w:t>И в Каспийское море свои воды несут,</w:t>
      </w:r>
    </w:p>
    <w:p w:rsidR="00E049E5" w:rsidRPr="00FB122F" w:rsidRDefault="00F25FE8" w:rsidP="00FB122F">
      <w:pPr>
        <w:ind w:left="2880"/>
        <w:jc w:val="both"/>
        <w:rPr>
          <w:sz w:val="24"/>
          <w:szCs w:val="24"/>
        </w:rPr>
      </w:pPr>
      <w:r w:rsidRPr="00FB122F">
        <w:rPr>
          <w:sz w:val="24"/>
          <w:szCs w:val="24"/>
        </w:rPr>
        <w:t>Поднимает</w:t>
      </w:r>
      <w:r w:rsidR="00E049E5" w:rsidRPr="00FB122F">
        <w:rPr>
          <w:sz w:val="24"/>
          <w:szCs w:val="24"/>
        </w:rPr>
        <w:t>ся город над большими степями</w:t>
      </w:r>
    </w:p>
    <w:p w:rsidR="00E049E5" w:rsidRPr="00FB122F" w:rsidRDefault="00E049E5" w:rsidP="00FB122F">
      <w:pPr>
        <w:ind w:left="2880"/>
        <w:jc w:val="both"/>
        <w:rPr>
          <w:sz w:val="24"/>
          <w:szCs w:val="24"/>
        </w:rPr>
      </w:pPr>
      <w:r w:rsidRPr="00FB122F">
        <w:rPr>
          <w:sz w:val="24"/>
          <w:szCs w:val="24"/>
        </w:rPr>
        <w:t>Этот город России, Оренбургом зовут</w:t>
      </w:r>
      <w:r w:rsidR="00F25FE8" w:rsidRPr="00FB122F">
        <w:rPr>
          <w:sz w:val="24"/>
          <w:szCs w:val="24"/>
        </w:rPr>
        <w:t>.</w:t>
      </w:r>
    </w:p>
    <w:p w:rsidR="00E049E5" w:rsidRPr="00FB122F" w:rsidRDefault="00E049E5" w:rsidP="00FB122F">
      <w:pPr>
        <w:ind w:left="2880"/>
        <w:jc w:val="both"/>
        <w:rPr>
          <w:sz w:val="24"/>
          <w:szCs w:val="24"/>
        </w:rPr>
      </w:pPr>
      <w:r w:rsidRPr="00FB122F">
        <w:rPr>
          <w:sz w:val="24"/>
          <w:szCs w:val="24"/>
        </w:rPr>
        <w:t>Город солнца и ветра,</w:t>
      </w:r>
    </w:p>
    <w:p w:rsidR="00E049E5" w:rsidRPr="00FB122F" w:rsidRDefault="00E049E5" w:rsidP="00FB122F">
      <w:pPr>
        <w:ind w:left="2880"/>
        <w:jc w:val="both"/>
        <w:rPr>
          <w:sz w:val="24"/>
          <w:szCs w:val="24"/>
        </w:rPr>
      </w:pPr>
      <w:r w:rsidRPr="00FB122F">
        <w:rPr>
          <w:sz w:val="24"/>
          <w:szCs w:val="24"/>
        </w:rPr>
        <w:t>Город сильных буранов</w:t>
      </w:r>
      <w:r w:rsidR="00F25FE8" w:rsidRPr="00FB122F">
        <w:rPr>
          <w:sz w:val="24"/>
          <w:szCs w:val="24"/>
        </w:rPr>
        <w:t>,</w:t>
      </w:r>
    </w:p>
    <w:p w:rsidR="00E049E5" w:rsidRPr="00FB122F" w:rsidRDefault="00F25FE8" w:rsidP="00FB122F">
      <w:pPr>
        <w:ind w:left="2880"/>
        <w:jc w:val="both"/>
        <w:rPr>
          <w:sz w:val="24"/>
          <w:szCs w:val="24"/>
        </w:rPr>
      </w:pPr>
      <w:r w:rsidRPr="00FB122F">
        <w:rPr>
          <w:sz w:val="24"/>
          <w:szCs w:val="24"/>
        </w:rPr>
        <w:t>Мы</w:t>
      </w:r>
      <w:r w:rsidR="00E049E5" w:rsidRPr="00FB122F">
        <w:rPr>
          <w:sz w:val="24"/>
          <w:szCs w:val="24"/>
        </w:rPr>
        <w:t xml:space="preserve"> любим тебя и гордимся тобой</w:t>
      </w:r>
      <w:r w:rsidRPr="00FB122F">
        <w:rPr>
          <w:sz w:val="24"/>
          <w:szCs w:val="24"/>
        </w:rPr>
        <w:t>.</w:t>
      </w:r>
    </w:p>
    <w:p w:rsidR="00E049E5" w:rsidRPr="00FB122F" w:rsidRDefault="00E049E5" w:rsidP="00FB122F">
      <w:pPr>
        <w:ind w:left="2880"/>
        <w:jc w:val="both"/>
        <w:rPr>
          <w:sz w:val="24"/>
          <w:szCs w:val="24"/>
        </w:rPr>
      </w:pPr>
      <w:r w:rsidRPr="00FB122F">
        <w:rPr>
          <w:sz w:val="24"/>
          <w:szCs w:val="24"/>
        </w:rPr>
        <w:t>На российской границе</w:t>
      </w:r>
    </w:p>
    <w:p w:rsidR="00E049E5" w:rsidRPr="00FB122F" w:rsidRDefault="00E049E5" w:rsidP="00FB122F">
      <w:pPr>
        <w:ind w:left="2880"/>
        <w:jc w:val="both"/>
        <w:rPr>
          <w:sz w:val="24"/>
          <w:szCs w:val="24"/>
        </w:rPr>
      </w:pPr>
      <w:r w:rsidRPr="00FB122F">
        <w:rPr>
          <w:sz w:val="24"/>
          <w:szCs w:val="24"/>
        </w:rPr>
        <w:t>Стал ты южной заставой</w:t>
      </w:r>
      <w:r w:rsidR="00F25FE8" w:rsidRPr="00FB122F">
        <w:rPr>
          <w:sz w:val="24"/>
          <w:szCs w:val="24"/>
        </w:rPr>
        <w:t>,</w:t>
      </w:r>
    </w:p>
    <w:p w:rsidR="00F25FE8" w:rsidRPr="00FB122F" w:rsidRDefault="00E049E5" w:rsidP="00FB122F">
      <w:pPr>
        <w:ind w:left="2880"/>
        <w:jc w:val="both"/>
        <w:rPr>
          <w:sz w:val="24"/>
          <w:szCs w:val="24"/>
        </w:rPr>
      </w:pPr>
      <w:r w:rsidRPr="00FB122F">
        <w:rPr>
          <w:sz w:val="24"/>
          <w:szCs w:val="24"/>
        </w:rPr>
        <w:t xml:space="preserve">И всегда </w:t>
      </w:r>
      <w:proofErr w:type="gramStart"/>
      <w:r w:rsidRPr="00FB122F">
        <w:rPr>
          <w:sz w:val="24"/>
          <w:szCs w:val="24"/>
        </w:rPr>
        <w:t>верен</w:t>
      </w:r>
      <w:proofErr w:type="gramEnd"/>
      <w:r w:rsidRPr="00FB122F">
        <w:rPr>
          <w:sz w:val="24"/>
          <w:szCs w:val="24"/>
        </w:rPr>
        <w:t xml:space="preserve"> дружбе</w:t>
      </w:r>
      <w:r w:rsidR="00F25FE8" w:rsidRPr="00FB122F">
        <w:rPr>
          <w:sz w:val="24"/>
          <w:szCs w:val="24"/>
        </w:rPr>
        <w:t>,</w:t>
      </w:r>
      <w:r w:rsidRPr="00FB122F">
        <w:rPr>
          <w:sz w:val="24"/>
          <w:szCs w:val="24"/>
        </w:rPr>
        <w:t xml:space="preserve"> </w:t>
      </w:r>
    </w:p>
    <w:p w:rsidR="00B73F2D" w:rsidRPr="00FB122F" w:rsidRDefault="00F25FE8" w:rsidP="00FB122F">
      <w:pPr>
        <w:ind w:left="2880"/>
        <w:jc w:val="both"/>
        <w:rPr>
          <w:sz w:val="24"/>
          <w:szCs w:val="24"/>
        </w:rPr>
      </w:pPr>
      <w:r w:rsidRPr="00FB122F">
        <w:rPr>
          <w:sz w:val="24"/>
          <w:szCs w:val="24"/>
        </w:rPr>
        <w:t>И О</w:t>
      </w:r>
      <w:r w:rsidR="00E049E5" w:rsidRPr="00FB122F">
        <w:rPr>
          <w:sz w:val="24"/>
          <w:szCs w:val="24"/>
        </w:rPr>
        <w:t>тчизне родной.</w:t>
      </w:r>
    </w:p>
    <w:p w:rsidR="00220A35" w:rsidRDefault="00220A35" w:rsidP="00220A35">
      <w:pPr>
        <w:jc w:val="both"/>
        <w:rPr>
          <w:b/>
          <w:caps/>
          <w:sz w:val="24"/>
          <w:szCs w:val="24"/>
        </w:rPr>
      </w:pPr>
    </w:p>
    <w:p w:rsidR="00220A35" w:rsidRPr="00220A35" w:rsidRDefault="00220A35" w:rsidP="00220A35">
      <w:pPr>
        <w:jc w:val="both"/>
        <w:rPr>
          <w:b/>
          <w:caps/>
          <w:sz w:val="24"/>
          <w:szCs w:val="24"/>
        </w:rPr>
      </w:pPr>
      <w:r w:rsidRPr="00FB122F">
        <w:rPr>
          <w:b/>
          <w:caps/>
          <w:sz w:val="24"/>
          <w:szCs w:val="24"/>
        </w:rPr>
        <w:lastRenderedPageBreak/>
        <w:t>Оренбург.</w:t>
      </w:r>
    </w:p>
    <w:p w:rsidR="008D69A6" w:rsidRPr="00FB122F" w:rsidRDefault="008D69A6" w:rsidP="00FB122F">
      <w:pPr>
        <w:ind w:firstLine="567"/>
        <w:jc w:val="both"/>
        <w:rPr>
          <w:sz w:val="24"/>
          <w:szCs w:val="24"/>
        </w:rPr>
      </w:pPr>
      <w:r w:rsidRPr="00FB122F">
        <w:rPr>
          <w:sz w:val="24"/>
          <w:szCs w:val="24"/>
        </w:rPr>
        <w:t xml:space="preserve">Оренбург – областной центр. </w:t>
      </w:r>
    </w:p>
    <w:p w:rsidR="008D69A6" w:rsidRPr="00FB122F" w:rsidRDefault="008D69A6" w:rsidP="00FB122F">
      <w:pPr>
        <w:ind w:firstLine="567"/>
        <w:jc w:val="both"/>
        <w:rPr>
          <w:sz w:val="24"/>
          <w:szCs w:val="24"/>
        </w:rPr>
      </w:pPr>
      <w:r w:rsidRPr="00FB122F">
        <w:rPr>
          <w:sz w:val="24"/>
          <w:szCs w:val="24"/>
        </w:rPr>
        <w:t xml:space="preserve">В 1743г. на высоком правом берегу Урала был заложен Оренбург – город </w:t>
      </w:r>
      <w:proofErr w:type="gramStart"/>
      <w:r w:rsidRPr="00FB122F">
        <w:rPr>
          <w:sz w:val="24"/>
          <w:szCs w:val="24"/>
        </w:rPr>
        <w:t>-к</w:t>
      </w:r>
      <w:proofErr w:type="gramEnd"/>
      <w:r w:rsidRPr="00FB122F">
        <w:rPr>
          <w:sz w:val="24"/>
          <w:szCs w:val="24"/>
        </w:rPr>
        <w:t>репость. Со всех сторон его окружал высокий вал с глубоким рвом (каналом). Попасть в город можно было только через ворота, которые охранялись. Прошло много-много лет после этого, а город оставался грязным, неблагоустроенным, служил местом ссылки.</w:t>
      </w:r>
      <w:r w:rsidR="00201B52" w:rsidRPr="00FB122F">
        <w:rPr>
          <w:sz w:val="24"/>
          <w:szCs w:val="24"/>
        </w:rPr>
        <w:t xml:space="preserve">   </w:t>
      </w:r>
      <w:r w:rsidRPr="00FB122F">
        <w:rPr>
          <w:sz w:val="24"/>
          <w:szCs w:val="24"/>
        </w:rPr>
        <w:t>В годы советской власти город стал быстро расти и благоустраиваться.</w:t>
      </w:r>
      <w:r w:rsidR="00137ECB" w:rsidRPr="00FB122F">
        <w:rPr>
          <w:sz w:val="24"/>
          <w:szCs w:val="24"/>
        </w:rPr>
        <w:t xml:space="preserve"> </w:t>
      </w:r>
      <w:r w:rsidRPr="00FB122F">
        <w:rPr>
          <w:sz w:val="24"/>
          <w:szCs w:val="24"/>
        </w:rPr>
        <w:t>Сегодняшний, современный Оренбург – один их крупнейших  и красивых городов Урала. Нам очень повезло, что мы живём в городе с такой интересной историей.</w:t>
      </w:r>
    </w:p>
    <w:p w:rsidR="008D69A6" w:rsidRPr="00FB122F" w:rsidRDefault="008D69A6" w:rsidP="00FB122F">
      <w:pPr>
        <w:ind w:firstLine="567"/>
        <w:jc w:val="both"/>
        <w:rPr>
          <w:sz w:val="24"/>
          <w:szCs w:val="24"/>
        </w:rPr>
      </w:pPr>
      <w:r w:rsidRPr="00FB122F">
        <w:rPr>
          <w:sz w:val="24"/>
          <w:szCs w:val="24"/>
        </w:rPr>
        <w:t xml:space="preserve">Оренбург – крупный культурный центр. В городе имеется много учебных заведений, несколько музеев, в которые мы обязательно отправимся на экскурсии. В нашем городе много библиотек, школ, имеется планетарий, театры, и даже детский кукольный театр «Буратино». </w:t>
      </w:r>
    </w:p>
    <w:p w:rsidR="00940C49" w:rsidRPr="00FB122F" w:rsidRDefault="008D69A6" w:rsidP="00FB122F">
      <w:pPr>
        <w:ind w:firstLine="567"/>
        <w:jc w:val="both"/>
        <w:rPr>
          <w:sz w:val="24"/>
          <w:szCs w:val="24"/>
        </w:rPr>
      </w:pPr>
      <w:r w:rsidRPr="00FB122F">
        <w:rPr>
          <w:sz w:val="24"/>
          <w:szCs w:val="24"/>
        </w:rPr>
        <w:t>В Оренбурге есть большие заводы, выпускающие сложные машины, станки, мощные прессы, ткани, обувь, муку, крупу и многое другое.</w:t>
      </w:r>
      <w:r w:rsidR="00201B52" w:rsidRPr="00FB122F">
        <w:rPr>
          <w:sz w:val="24"/>
          <w:szCs w:val="24"/>
        </w:rPr>
        <w:t xml:space="preserve"> </w:t>
      </w:r>
      <w:r w:rsidRPr="00FB122F">
        <w:rPr>
          <w:sz w:val="24"/>
          <w:szCs w:val="24"/>
        </w:rPr>
        <w:t>Оренбу</w:t>
      </w:r>
      <w:proofErr w:type="gramStart"/>
      <w:r w:rsidRPr="00FB122F">
        <w:rPr>
          <w:sz w:val="24"/>
          <w:szCs w:val="24"/>
        </w:rPr>
        <w:t>рг стр</w:t>
      </w:r>
      <w:proofErr w:type="gramEnd"/>
      <w:r w:rsidRPr="00FB122F">
        <w:rPr>
          <w:sz w:val="24"/>
          <w:szCs w:val="24"/>
        </w:rPr>
        <w:t>оится и процветает.</w:t>
      </w:r>
    </w:p>
    <w:p w:rsidR="00201B52" w:rsidRPr="00FB122F" w:rsidRDefault="00201B52" w:rsidP="00FB122F">
      <w:pPr>
        <w:ind w:firstLine="567"/>
        <w:jc w:val="both"/>
        <w:rPr>
          <w:sz w:val="24"/>
          <w:szCs w:val="24"/>
        </w:rPr>
      </w:pPr>
    </w:p>
    <w:p w:rsidR="00CB2DDB" w:rsidRPr="00FB122F" w:rsidRDefault="00CB2DDB" w:rsidP="00FB122F">
      <w:pPr>
        <w:jc w:val="both"/>
        <w:rPr>
          <w:b/>
          <w:caps/>
          <w:sz w:val="24"/>
          <w:szCs w:val="24"/>
        </w:rPr>
      </w:pPr>
      <w:r w:rsidRPr="00FB122F">
        <w:rPr>
          <w:b/>
          <w:caps/>
          <w:sz w:val="24"/>
          <w:szCs w:val="24"/>
        </w:rPr>
        <w:t>Урал.</w:t>
      </w:r>
    </w:p>
    <w:p w:rsidR="00CB2DDB" w:rsidRPr="00FB122F" w:rsidRDefault="00CB2DDB" w:rsidP="00FB122F">
      <w:pPr>
        <w:ind w:firstLine="567"/>
        <w:jc w:val="both"/>
        <w:rPr>
          <w:sz w:val="24"/>
          <w:szCs w:val="24"/>
        </w:rPr>
      </w:pPr>
      <w:r w:rsidRPr="00FB122F">
        <w:rPr>
          <w:sz w:val="24"/>
          <w:szCs w:val="24"/>
        </w:rPr>
        <w:t xml:space="preserve">Урал – самая большая река Оренбуржья. До крестьянской войны, поднятой Емельяном Пугачёвым, река называлась Яик, или по-казахски </w:t>
      </w:r>
      <w:proofErr w:type="spellStart"/>
      <w:r w:rsidRPr="00FB122F">
        <w:rPr>
          <w:sz w:val="24"/>
          <w:szCs w:val="24"/>
        </w:rPr>
        <w:t>Джаик</w:t>
      </w:r>
      <w:proofErr w:type="spellEnd"/>
      <w:r w:rsidRPr="00FB122F">
        <w:rPr>
          <w:sz w:val="24"/>
          <w:szCs w:val="24"/>
        </w:rPr>
        <w:t>. В переводе на русский язык это название означает «затопляющая».</w:t>
      </w:r>
    </w:p>
    <w:p w:rsidR="00CB2DDB" w:rsidRPr="00FB122F" w:rsidRDefault="00CB2DDB" w:rsidP="00FB122F">
      <w:pPr>
        <w:ind w:firstLine="567"/>
        <w:jc w:val="both"/>
        <w:rPr>
          <w:sz w:val="24"/>
          <w:szCs w:val="24"/>
        </w:rPr>
      </w:pPr>
      <w:r w:rsidRPr="00FB122F">
        <w:rPr>
          <w:sz w:val="24"/>
          <w:szCs w:val="24"/>
        </w:rPr>
        <w:t xml:space="preserve">Императрица Екатерина </w:t>
      </w:r>
      <w:r w:rsidRPr="00FB122F">
        <w:rPr>
          <w:sz w:val="24"/>
          <w:szCs w:val="24"/>
          <w:lang w:val="en-US"/>
        </w:rPr>
        <w:t>II</w:t>
      </w:r>
      <w:r w:rsidRPr="00FB122F">
        <w:rPr>
          <w:sz w:val="24"/>
          <w:szCs w:val="24"/>
        </w:rPr>
        <w:t xml:space="preserve">, подавив народное восстание, приказала переименовать в 1775 году Яик в Урал. Но народная память свято хранит события, связанные с этой рекой. Много стихов и песен сложено об Урале. </w:t>
      </w:r>
    </w:p>
    <w:p w:rsidR="00CB2DDB" w:rsidRDefault="00CB2DDB" w:rsidP="00FB122F">
      <w:pPr>
        <w:ind w:firstLine="567"/>
        <w:jc w:val="both"/>
        <w:rPr>
          <w:sz w:val="24"/>
          <w:szCs w:val="24"/>
        </w:rPr>
      </w:pPr>
      <w:r w:rsidRPr="00FB122F">
        <w:rPr>
          <w:sz w:val="24"/>
          <w:szCs w:val="24"/>
        </w:rPr>
        <w:t xml:space="preserve">По берегам Урала расположено немало городов и сёл. Тысячи людей проводят отдых на его берегах. Детские лагеря отдыха, туристические базы, санатории расположены вдоль реки. </w:t>
      </w:r>
    </w:p>
    <w:p w:rsidR="00FB122F" w:rsidRPr="00FB122F" w:rsidRDefault="00FB122F" w:rsidP="00FB122F">
      <w:pPr>
        <w:ind w:firstLine="567"/>
        <w:jc w:val="both"/>
        <w:rPr>
          <w:sz w:val="24"/>
          <w:szCs w:val="24"/>
        </w:rPr>
      </w:pPr>
      <w:r w:rsidRPr="00FB122F">
        <w:rPr>
          <w:sz w:val="24"/>
          <w:szCs w:val="24"/>
        </w:rPr>
        <w:t>Летом Урал местами можно перейти вброд, но есть и очень глубокие места. Урал очень</w:t>
      </w:r>
    </w:p>
    <w:p w:rsidR="00CB2DDB" w:rsidRPr="00FB122F" w:rsidRDefault="00CB2DDB" w:rsidP="00FB122F">
      <w:pPr>
        <w:jc w:val="both"/>
        <w:rPr>
          <w:sz w:val="24"/>
          <w:szCs w:val="24"/>
        </w:rPr>
      </w:pPr>
      <w:r w:rsidRPr="00FB122F">
        <w:rPr>
          <w:sz w:val="24"/>
          <w:szCs w:val="24"/>
        </w:rPr>
        <w:t>извилист. В разных местах он течёт с разной скоростью.</w:t>
      </w:r>
      <w:r w:rsidR="00940C49" w:rsidRPr="00FB122F">
        <w:rPr>
          <w:sz w:val="24"/>
          <w:szCs w:val="24"/>
        </w:rPr>
        <w:t xml:space="preserve"> Летом на берегу  Урала  можно  посидеть   с   удочкой.  В   водах   Урала   водится   несколько </w:t>
      </w:r>
      <w:r w:rsidRPr="00FB122F">
        <w:rPr>
          <w:sz w:val="24"/>
          <w:szCs w:val="24"/>
        </w:rPr>
        <w:t>видов рыб.</w:t>
      </w:r>
      <w:r w:rsidR="00201B52" w:rsidRPr="00FB122F">
        <w:rPr>
          <w:sz w:val="24"/>
          <w:szCs w:val="24"/>
        </w:rPr>
        <w:t xml:space="preserve"> </w:t>
      </w:r>
      <w:r w:rsidRPr="00FB122F">
        <w:rPr>
          <w:sz w:val="24"/>
          <w:szCs w:val="24"/>
        </w:rPr>
        <w:t xml:space="preserve">Зимой вода в реке </w:t>
      </w:r>
      <w:r w:rsidR="00461CF1" w:rsidRPr="00FB122F">
        <w:rPr>
          <w:sz w:val="24"/>
          <w:szCs w:val="24"/>
        </w:rPr>
        <w:t>замерзает,</w:t>
      </w:r>
      <w:r w:rsidRPr="00FB122F">
        <w:rPr>
          <w:sz w:val="24"/>
          <w:szCs w:val="24"/>
        </w:rPr>
        <w:t xml:space="preserve"> и Урал покрывается льдом.</w:t>
      </w:r>
    </w:p>
    <w:p w:rsidR="00940C49" w:rsidRPr="00FB122F" w:rsidRDefault="00940C49" w:rsidP="00FB122F">
      <w:pPr>
        <w:jc w:val="both"/>
        <w:rPr>
          <w:sz w:val="24"/>
          <w:szCs w:val="24"/>
        </w:rPr>
      </w:pPr>
    </w:p>
    <w:p w:rsidR="00461CF1" w:rsidRPr="00FB122F" w:rsidRDefault="00461CF1" w:rsidP="00FB122F">
      <w:pPr>
        <w:jc w:val="both"/>
        <w:rPr>
          <w:b/>
          <w:caps/>
          <w:sz w:val="24"/>
          <w:szCs w:val="24"/>
        </w:rPr>
      </w:pPr>
      <w:r w:rsidRPr="00FB122F">
        <w:rPr>
          <w:b/>
          <w:caps/>
          <w:sz w:val="24"/>
          <w:szCs w:val="24"/>
        </w:rPr>
        <w:t>Многонациональный Оренбург.</w:t>
      </w:r>
    </w:p>
    <w:p w:rsidR="00461CF1" w:rsidRPr="00FB122F" w:rsidRDefault="00461CF1" w:rsidP="00FB122F">
      <w:pPr>
        <w:ind w:firstLine="567"/>
        <w:jc w:val="both"/>
        <w:rPr>
          <w:sz w:val="24"/>
          <w:szCs w:val="24"/>
        </w:rPr>
      </w:pPr>
      <w:r w:rsidRPr="00FB122F">
        <w:rPr>
          <w:sz w:val="24"/>
          <w:szCs w:val="24"/>
        </w:rPr>
        <w:t>Оренбургская область расположена на стыке двух частей света – Европы и Азии, имеет границы с Татарстаном, Башкортостаном, с Казахстаном, поэтому исторически является многонациональным регионом России.</w:t>
      </w:r>
    </w:p>
    <w:p w:rsidR="00461CF1" w:rsidRPr="00FB122F" w:rsidRDefault="00461CF1" w:rsidP="00FB122F">
      <w:pPr>
        <w:ind w:firstLine="567"/>
        <w:jc w:val="both"/>
        <w:rPr>
          <w:sz w:val="24"/>
          <w:szCs w:val="24"/>
        </w:rPr>
      </w:pPr>
      <w:r w:rsidRPr="00FB122F">
        <w:rPr>
          <w:sz w:val="24"/>
          <w:szCs w:val="24"/>
        </w:rPr>
        <w:t>Для Оренбургской области характерно сохранение и развитие традиций, обычаев и обрядов, национальностей, проживающих здесь. Оренбургская область исторически формировалась как многонациональный регион. В процессе многовекового совместного проживания и взаимодействия различных этнических общностей на территории Оренбургской области между различными народностями складывались традиции взаимопонимания и уважения, межнационального общения и веротерпимости.</w:t>
      </w:r>
    </w:p>
    <w:p w:rsidR="001F3466" w:rsidRPr="00FB122F" w:rsidRDefault="00461CF1" w:rsidP="00FB122F">
      <w:pPr>
        <w:ind w:firstLine="567"/>
        <w:jc w:val="both"/>
        <w:rPr>
          <w:sz w:val="24"/>
          <w:szCs w:val="24"/>
        </w:rPr>
      </w:pPr>
      <w:r w:rsidRPr="00FB122F">
        <w:rPr>
          <w:sz w:val="24"/>
          <w:szCs w:val="24"/>
        </w:rPr>
        <w:t>В области зафиксировано более 100 национальностей и этнических групп.</w:t>
      </w:r>
      <w:r w:rsidR="00201B52" w:rsidRPr="00FB122F">
        <w:rPr>
          <w:sz w:val="24"/>
          <w:szCs w:val="24"/>
        </w:rPr>
        <w:t xml:space="preserve"> </w:t>
      </w:r>
      <w:r w:rsidRPr="00FB122F">
        <w:rPr>
          <w:sz w:val="24"/>
          <w:szCs w:val="24"/>
        </w:rPr>
        <w:t xml:space="preserve">Ежегодно в Оренбурге и области проводятся различные конкурсы, фестивали, выставки и прочие мероприятия призванные знакомить, развивать и сохранять культурно-исторические традиции различных народов проживающих в нашем крае. </w:t>
      </w:r>
    </w:p>
    <w:p w:rsidR="00461CF1" w:rsidRPr="00FB122F" w:rsidRDefault="001F3466" w:rsidP="00FB122F">
      <w:pPr>
        <w:jc w:val="both"/>
        <w:rPr>
          <w:sz w:val="24"/>
          <w:szCs w:val="24"/>
        </w:rPr>
      </w:pPr>
      <w:r w:rsidRPr="00FB122F">
        <w:rPr>
          <w:sz w:val="24"/>
          <w:szCs w:val="24"/>
        </w:rPr>
        <w:t xml:space="preserve">       </w:t>
      </w:r>
      <w:r w:rsidR="00461CF1" w:rsidRPr="00FB122F">
        <w:rPr>
          <w:sz w:val="24"/>
          <w:szCs w:val="24"/>
        </w:rPr>
        <w:t>По инициативе губернатора области А.А. Чернышева в Оренбурге возведен уникальный, единственный в России, культурно-национальный комплекс «Национальная деревня».</w:t>
      </w:r>
    </w:p>
    <w:p w:rsidR="00461CF1" w:rsidRPr="00FB122F" w:rsidRDefault="00461CF1" w:rsidP="00FB122F">
      <w:pPr>
        <w:ind w:firstLine="567"/>
        <w:jc w:val="both"/>
        <w:rPr>
          <w:sz w:val="24"/>
          <w:szCs w:val="24"/>
        </w:rPr>
      </w:pPr>
      <w:r w:rsidRPr="00FB122F">
        <w:rPr>
          <w:sz w:val="24"/>
          <w:szCs w:val="24"/>
        </w:rPr>
        <w:t>В области созданы и действуют 99 национально-культурных общественных объединений и 4 научных общества, деятельность которых направлена на изучение истории культуры различных этнических общностей, проживающих в области. Большинство национально-культурных центров сосредоточено в областном центре. Национально-культурные центры осуществляют большую и разноплановую работу, направленную на сохранение и развитие самобытных национальных культур народов Оренбуржья.</w:t>
      </w:r>
    </w:p>
    <w:p w:rsidR="00940C49" w:rsidRDefault="00940C49" w:rsidP="00FB122F">
      <w:pPr>
        <w:jc w:val="both"/>
        <w:rPr>
          <w:sz w:val="24"/>
          <w:szCs w:val="24"/>
        </w:rPr>
      </w:pPr>
    </w:p>
    <w:p w:rsidR="00220A35" w:rsidRDefault="00220A35" w:rsidP="00FB122F">
      <w:pPr>
        <w:jc w:val="both"/>
        <w:rPr>
          <w:sz w:val="24"/>
          <w:szCs w:val="24"/>
        </w:rPr>
      </w:pPr>
    </w:p>
    <w:p w:rsidR="00220A35" w:rsidRPr="00FB122F" w:rsidRDefault="00220A35" w:rsidP="00FB122F">
      <w:pPr>
        <w:jc w:val="both"/>
        <w:rPr>
          <w:sz w:val="24"/>
          <w:szCs w:val="24"/>
        </w:rPr>
      </w:pPr>
    </w:p>
    <w:p w:rsidR="00940C49" w:rsidRPr="00FB122F" w:rsidRDefault="002637CC" w:rsidP="00FB122F">
      <w:pPr>
        <w:jc w:val="both"/>
        <w:rPr>
          <w:b/>
          <w:caps/>
          <w:sz w:val="24"/>
          <w:szCs w:val="24"/>
        </w:rPr>
      </w:pPr>
      <w:r w:rsidRPr="00FB122F">
        <w:rPr>
          <w:b/>
          <w:caps/>
          <w:sz w:val="24"/>
          <w:szCs w:val="24"/>
        </w:rPr>
        <w:lastRenderedPageBreak/>
        <w:t xml:space="preserve">МУЗЕИ </w:t>
      </w:r>
      <w:r w:rsidR="00897B2D" w:rsidRPr="00FB122F">
        <w:rPr>
          <w:b/>
          <w:caps/>
          <w:sz w:val="24"/>
          <w:szCs w:val="24"/>
        </w:rPr>
        <w:t>Оренбург</w:t>
      </w:r>
      <w:r w:rsidRPr="00FB122F">
        <w:rPr>
          <w:b/>
          <w:caps/>
          <w:sz w:val="24"/>
          <w:szCs w:val="24"/>
        </w:rPr>
        <w:t>А</w:t>
      </w:r>
      <w:r w:rsidR="008B2B47" w:rsidRPr="00FB122F">
        <w:rPr>
          <w:b/>
          <w:caps/>
          <w:sz w:val="24"/>
          <w:szCs w:val="24"/>
        </w:rPr>
        <w:t>.</w:t>
      </w:r>
    </w:p>
    <w:p w:rsidR="00940C49" w:rsidRPr="00FB122F" w:rsidRDefault="00940C49" w:rsidP="00FB122F">
      <w:pPr>
        <w:ind w:firstLine="567"/>
        <w:jc w:val="both"/>
        <w:rPr>
          <w:sz w:val="24"/>
          <w:szCs w:val="24"/>
        </w:rPr>
      </w:pPr>
      <w:r w:rsidRPr="00FB122F">
        <w:rPr>
          <w:sz w:val="24"/>
          <w:szCs w:val="24"/>
        </w:rPr>
        <w:t xml:space="preserve">Культурная составляющая любого города, это театры, музеи, выставки, концертные залы и прочие места, </w:t>
      </w:r>
      <w:r w:rsidR="00AC20A9" w:rsidRPr="00FB122F">
        <w:rPr>
          <w:sz w:val="24"/>
          <w:szCs w:val="24"/>
        </w:rPr>
        <w:t>где горожанин м</w:t>
      </w:r>
      <w:r w:rsidRPr="00FB122F">
        <w:rPr>
          <w:sz w:val="24"/>
          <w:szCs w:val="24"/>
        </w:rPr>
        <w:t xml:space="preserve">ожет приобщиться к </w:t>
      </w:r>
      <w:proofErr w:type="gramStart"/>
      <w:r w:rsidRPr="00FB122F">
        <w:rPr>
          <w:sz w:val="24"/>
          <w:szCs w:val="24"/>
        </w:rPr>
        <w:t>прекрасному</w:t>
      </w:r>
      <w:proofErr w:type="gramEnd"/>
      <w:r w:rsidR="00201B52" w:rsidRPr="00FB122F">
        <w:rPr>
          <w:sz w:val="24"/>
          <w:szCs w:val="24"/>
        </w:rPr>
        <w:t xml:space="preserve"> </w:t>
      </w:r>
      <w:r w:rsidR="00137ECB" w:rsidRPr="00FB122F">
        <w:rPr>
          <w:sz w:val="24"/>
          <w:szCs w:val="24"/>
        </w:rPr>
        <w:t>Величина  города  не  влияет  на   наличие   данных   культурных   мест.  В  большом</w:t>
      </w:r>
      <w:r w:rsidR="00201B52" w:rsidRPr="00FB122F">
        <w:rPr>
          <w:sz w:val="24"/>
          <w:szCs w:val="24"/>
        </w:rPr>
        <w:t xml:space="preserve"> </w:t>
      </w:r>
      <w:r w:rsidR="00AC20A9" w:rsidRPr="00FB122F">
        <w:rPr>
          <w:sz w:val="24"/>
          <w:szCs w:val="24"/>
        </w:rPr>
        <w:t>городе их может быть десятки, в маленьком одно, но в каждом населенном пункте носящем название «город» обязательно есть оплот культуры.</w:t>
      </w:r>
      <w:r w:rsidR="00201B52" w:rsidRPr="00FB122F">
        <w:rPr>
          <w:sz w:val="24"/>
          <w:szCs w:val="24"/>
        </w:rPr>
        <w:t xml:space="preserve"> </w:t>
      </w:r>
      <w:r w:rsidR="008B2B47" w:rsidRPr="00FB122F">
        <w:rPr>
          <w:sz w:val="24"/>
          <w:szCs w:val="24"/>
        </w:rPr>
        <w:t xml:space="preserve">И сегодня мы </w:t>
      </w:r>
      <w:r w:rsidR="00AC20A9" w:rsidRPr="00FB122F">
        <w:rPr>
          <w:sz w:val="24"/>
          <w:szCs w:val="24"/>
        </w:rPr>
        <w:t xml:space="preserve">поговорим о музеях. </w:t>
      </w:r>
    </w:p>
    <w:p w:rsidR="00940C49" w:rsidRPr="00FB122F" w:rsidRDefault="00AC20A9" w:rsidP="00FB122F">
      <w:pPr>
        <w:ind w:firstLine="567"/>
        <w:jc w:val="both"/>
        <w:rPr>
          <w:sz w:val="24"/>
          <w:szCs w:val="24"/>
        </w:rPr>
      </w:pPr>
      <w:r w:rsidRPr="00FB122F">
        <w:rPr>
          <w:sz w:val="24"/>
          <w:szCs w:val="24"/>
        </w:rPr>
        <w:t xml:space="preserve">Самым крупным и наиболее известным музеем города является </w:t>
      </w:r>
      <w:r w:rsidR="008B2B47" w:rsidRPr="00FB122F">
        <w:rPr>
          <w:sz w:val="24"/>
          <w:szCs w:val="24"/>
        </w:rPr>
        <w:t xml:space="preserve"> </w:t>
      </w:r>
      <w:r w:rsidR="008B2B47" w:rsidRPr="00FB122F">
        <w:rPr>
          <w:b/>
          <w:sz w:val="24"/>
          <w:szCs w:val="24"/>
        </w:rPr>
        <w:t>«</w:t>
      </w:r>
      <w:r w:rsidRPr="00FB122F">
        <w:rPr>
          <w:b/>
          <w:sz w:val="24"/>
          <w:szCs w:val="24"/>
        </w:rPr>
        <w:t xml:space="preserve">Областной </w:t>
      </w:r>
      <w:r w:rsidR="00201B52" w:rsidRPr="00FB122F">
        <w:rPr>
          <w:b/>
          <w:sz w:val="24"/>
          <w:szCs w:val="24"/>
        </w:rPr>
        <w:t>историко-краеведческий</w:t>
      </w:r>
      <w:r w:rsidRPr="00FB122F">
        <w:rPr>
          <w:b/>
          <w:sz w:val="24"/>
          <w:szCs w:val="24"/>
        </w:rPr>
        <w:t xml:space="preserve"> музей</w:t>
      </w:r>
      <w:r w:rsidR="008B2B47" w:rsidRPr="00FB122F">
        <w:rPr>
          <w:b/>
          <w:sz w:val="24"/>
          <w:szCs w:val="24"/>
        </w:rPr>
        <w:t>»</w:t>
      </w:r>
      <w:r w:rsidRPr="00FB122F">
        <w:rPr>
          <w:b/>
          <w:sz w:val="24"/>
          <w:szCs w:val="24"/>
        </w:rPr>
        <w:t>.</w:t>
      </w:r>
      <w:r w:rsidRPr="00FB122F">
        <w:rPr>
          <w:sz w:val="24"/>
          <w:szCs w:val="24"/>
        </w:rPr>
        <w:t xml:space="preserve"> Он основан в </w:t>
      </w:r>
      <w:smartTag w:uri="urn:schemas-microsoft-com:office:smarttags" w:element="metricconverter">
        <w:smartTagPr>
          <w:attr w:name="ProductID" w:val="1830 г"/>
        </w:smartTagPr>
        <w:r w:rsidRPr="00FB122F">
          <w:rPr>
            <w:sz w:val="24"/>
            <w:szCs w:val="24"/>
          </w:rPr>
          <w:t>1830 г</w:t>
        </w:r>
      </w:smartTag>
      <w:r w:rsidRPr="00FB122F">
        <w:rPr>
          <w:sz w:val="24"/>
          <w:szCs w:val="24"/>
        </w:rPr>
        <w:t>. К концу XIX века музейное собрание насчитывало около 100 тыс. ед., среди которых наиболее ценными были зоологические и палеонтологические коллекции, коллекции национальных костюмов, древних золотых и серебряных монет и медалей, научная библиотека в 40 тыс. томов. В настоящее время музей име</w:t>
      </w:r>
      <w:r w:rsidR="008B2B47" w:rsidRPr="00FB122F">
        <w:rPr>
          <w:sz w:val="24"/>
          <w:szCs w:val="24"/>
        </w:rPr>
        <w:t xml:space="preserve">ет около 90 тыс. ед. хранения. </w:t>
      </w:r>
      <w:proofErr w:type="gramStart"/>
      <w:r w:rsidR="008B2B47" w:rsidRPr="00FB122F">
        <w:rPr>
          <w:sz w:val="24"/>
          <w:szCs w:val="24"/>
        </w:rPr>
        <w:t>Э</w:t>
      </w:r>
      <w:r w:rsidRPr="00FB122F">
        <w:rPr>
          <w:sz w:val="24"/>
          <w:szCs w:val="24"/>
        </w:rPr>
        <w:t>кспозиция "История Оренбургского края в XVIII - XIX в.в." располагается в 16 залах музея.</w:t>
      </w:r>
      <w:proofErr w:type="gramEnd"/>
      <w:r w:rsidR="008B2B47" w:rsidRPr="00FB122F">
        <w:rPr>
          <w:sz w:val="24"/>
          <w:szCs w:val="24"/>
        </w:rPr>
        <w:t xml:space="preserve"> Местонахождение</w:t>
      </w:r>
      <w:r w:rsidRPr="00FB122F">
        <w:rPr>
          <w:sz w:val="24"/>
          <w:szCs w:val="24"/>
        </w:rPr>
        <w:t xml:space="preserve">: ул. </w:t>
      </w:r>
      <w:proofErr w:type="gramStart"/>
      <w:r w:rsidRPr="00FB122F">
        <w:rPr>
          <w:sz w:val="24"/>
          <w:szCs w:val="24"/>
        </w:rPr>
        <w:t>Советская</w:t>
      </w:r>
      <w:proofErr w:type="gramEnd"/>
      <w:r w:rsidRPr="00FB122F">
        <w:rPr>
          <w:sz w:val="24"/>
          <w:szCs w:val="24"/>
        </w:rPr>
        <w:t xml:space="preserve">, 28. </w:t>
      </w:r>
    </w:p>
    <w:p w:rsidR="00940C49" w:rsidRPr="00FB122F" w:rsidRDefault="008B2B47" w:rsidP="00FB122F">
      <w:pPr>
        <w:ind w:firstLine="567"/>
        <w:jc w:val="both"/>
        <w:rPr>
          <w:sz w:val="24"/>
          <w:szCs w:val="24"/>
        </w:rPr>
      </w:pPr>
      <w:r w:rsidRPr="00FB122F">
        <w:rPr>
          <w:b/>
          <w:sz w:val="24"/>
          <w:szCs w:val="24"/>
        </w:rPr>
        <w:t>«</w:t>
      </w:r>
      <w:r w:rsidR="00AC20A9" w:rsidRPr="00FB122F">
        <w:rPr>
          <w:b/>
          <w:sz w:val="24"/>
          <w:szCs w:val="24"/>
        </w:rPr>
        <w:t>Оренбургский областной музей изобразительных искусств</w:t>
      </w:r>
      <w:r w:rsidRPr="00FB122F">
        <w:rPr>
          <w:b/>
          <w:sz w:val="24"/>
          <w:szCs w:val="24"/>
        </w:rPr>
        <w:t>»</w:t>
      </w:r>
      <w:r w:rsidR="00AC20A9" w:rsidRPr="00FB122F">
        <w:rPr>
          <w:sz w:val="24"/>
          <w:szCs w:val="24"/>
        </w:rPr>
        <w:t xml:space="preserve"> основан в 1960 году. В экспозиции музея произведения русских и советских художников, связанных с Оренбургским краем; оригинальная графика, произведения народных промыслов, "наивные" художники, русский и советский фарфор, художественная мебель XVIII - XIX вв. Местонахождение: ул. Каширина, 29. </w:t>
      </w:r>
    </w:p>
    <w:p w:rsidR="00940C49" w:rsidRPr="00FB122F" w:rsidRDefault="008B2B47" w:rsidP="00FB122F">
      <w:pPr>
        <w:ind w:firstLine="567"/>
        <w:jc w:val="both"/>
        <w:rPr>
          <w:sz w:val="24"/>
          <w:szCs w:val="24"/>
        </w:rPr>
      </w:pPr>
      <w:r w:rsidRPr="00FB122F">
        <w:rPr>
          <w:b/>
          <w:sz w:val="24"/>
          <w:szCs w:val="24"/>
        </w:rPr>
        <w:t>«</w:t>
      </w:r>
      <w:r w:rsidR="00AC20A9" w:rsidRPr="00FB122F">
        <w:rPr>
          <w:b/>
          <w:sz w:val="24"/>
          <w:szCs w:val="24"/>
        </w:rPr>
        <w:t>Музей истории Оренбурга</w:t>
      </w:r>
      <w:r w:rsidRPr="00FB122F">
        <w:rPr>
          <w:b/>
          <w:sz w:val="24"/>
          <w:szCs w:val="24"/>
        </w:rPr>
        <w:t>»</w:t>
      </w:r>
      <w:r w:rsidR="00AC20A9" w:rsidRPr="00FB122F">
        <w:rPr>
          <w:sz w:val="24"/>
          <w:szCs w:val="24"/>
        </w:rPr>
        <w:t xml:space="preserve"> основан в 1983 году к 240-летию города. Состоит музей из 9 стационарных экспозиций, рассказывающих об истории города с древнейших времен. Здание музея напоминает средневековый замок.</w:t>
      </w:r>
      <w:r w:rsidRPr="00FB122F">
        <w:rPr>
          <w:sz w:val="24"/>
          <w:szCs w:val="24"/>
        </w:rPr>
        <w:t xml:space="preserve"> Местонахождение: </w:t>
      </w:r>
      <w:r w:rsidR="00AC20A9" w:rsidRPr="00FB122F">
        <w:rPr>
          <w:sz w:val="24"/>
          <w:szCs w:val="24"/>
        </w:rPr>
        <w:t xml:space="preserve"> ул. Набережная, 29. </w:t>
      </w:r>
    </w:p>
    <w:p w:rsidR="00940C49" w:rsidRPr="00FB122F" w:rsidRDefault="00AC20A9" w:rsidP="00FB122F">
      <w:pPr>
        <w:ind w:firstLine="567"/>
        <w:jc w:val="both"/>
        <w:rPr>
          <w:sz w:val="24"/>
          <w:szCs w:val="24"/>
        </w:rPr>
      </w:pPr>
      <w:r w:rsidRPr="00FB122F">
        <w:rPr>
          <w:sz w:val="24"/>
          <w:szCs w:val="24"/>
        </w:rPr>
        <w:t>Помимо данных крупных музеев Оренбурга, имеются также:</w:t>
      </w:r>
    </w:p>
    <w:p w:rsidR="00AC20A9" w:rsidRPr="00FB122F" w:rsidRDefault="00AC20A9" w:rsidP="00FB122F">
      <w:pPr>
        <w:ind w:firstLine="567"/>
        <w:jc w:val="both"/>
        <w:rPr>
          <w:sz w:val="24"/>
          <w:szCs w:val="24"/>
        </w:rPr>
      </w:pPr>
      <w:r w:rsidRPr="00FB122F">
        <w:rPr>
          <w:sz w:val="24"/>
          <w:szCs w:val="24"/>
        </w:rPr>
        <w:t>Мемориальный музей-квартира Т. Г. Шевченко (в здании МОУ «СОШ №30», по ул.</w:t>
      </w:r>
      <w:r w:rsidR="008B2B47" w:rsidRPr="00FB122F">
        <w:rPr>
          <w:sz w:val="24"/>
          <w:szCs w:val="24"/>
        </w:rPr>
        <w:t xml:space="preserve"> Советской.);</w:t>
      </w:r>
      <w:r w:rsidR="00201B52" w:rsidRPr="00FB122F">
        <w:rPr>
          <w:sz w:val="24"/>
          <w:szCs w:val="24"/>
        </w:rPr>
        <w:t xml:space="preserve"> </w:t>
      </w:r>
      <w:r w:rsidRPr="00FB122F">
        <w:rPr>
          <w:sz w:val="24"/>
          <w:szCs w:val="24"/>
        </w:rPr>
        <w:t xml:space="preserve">Мемориальный музей-квартира Леопольда и Мстислава Ростроповичей </w:t>
      </w:r>
      <w:r w:rsidR="008B2B47" w:rsidRPr="00FB122F">
        <w:rPr>
          <w:sz w:val="24"/>
          <w:szCs w:val="24"/>
        </w:rPr>
        <w:t xml:space="preserve">(по ул. </w:t>
      </w:r>
      <w:proofErr w:type="spellStart"/>
      <w:r w:rsidR="008B2B47" w:rsidRPr="00FB122F">
        <w:rPr>
          <w:sz w:val="24"/>
          <w:szCs w:val="24"/>
        </w:rPr>
        <w:t>Каравн-Сарайской</w:t>
      </w:r>
      <w:proofErr w:type="spellEnd"/>
      <w:r w:rsidR="008B2B47" w:rsidRPr="00FB122F">
        <w:rPr>
          <w:sz w:val="24"/>
          <w:szCs w:val="24"/>
        </w:rPr>
        <w:t>);</w:t>
      </w:r>
      <w:r w:rsidR="00201B52" w:rsidRPr="00FB122F">
        <w:rPr>
          <w:sz w:val="24"/>
          <w:szCs w:val="24"/>
        </w:rPr>
        <w:t xml:space="preserve"> </w:t>
      </w:r>
      <w:r w:rsidRPr="00FB122F">
        <w:rPr>
          <w:sz w:val="24"/>
          <w:szCs w:val="24"/>
        </w:rPr>
        <w:t xml:space="preserve">Областной музей истории милиции УВД по Оренбургской области (создан в 1987 году), </w:t>
      </w:r>
      <w:r w:rsidR="00201B52" w:rsidRPr="00FB122F">
        <w:rPr>
          <w:sz w:val="24"/>
          <w:szCs w:val="24"/>
        </w:rPr>
        <w:t xml:space="preserve"> </w:t>
      </w:r>
      <w:r w:rsidRPr="00FB122F">
        <w:rPr>
          <w:sz w:val="24"/>
          <w:szCs w:val="24"/>
        </w:rPr>
        <w:t xml:space="preserve">Музей Воинской славы и Афганской войны </w:t>
      </w:r>
      <w:r w:rsidR="008B2B47" w:rsidRPr="00FB122F">
        <w:rPr>
          <w:sz w:val="24"/>
          <w:szCs w:val="24"/>
        </w:rPr>
        <w:t xml:space="preserve">(по ул. </w:t>
      </w:r>
      <w:proofErr w:type="spellStart"/>
      <w:r w:rsidR="008B2B47" w:rsidRPr="00FB122F">
        <w:rPr>
          <w:sz w:val="24"/>
          <w:szCs w:val="24"/>
        </w:rPr>
        <w:t>Родимцева</w:t>
      </w:r>
      <w:proofErr w:type="spellEnd"/>
      <w:r w:rsidR="008B2B47" w:rsidRPr="00FB122F">
        <w:rPr>
          <w:sz w:val="24"/>
          <w:szCs w:val="24"/>
        </w:rPr>
        <w:t>, 16);</w:t>
      </w:r>
      <w:r w:rsidRPr="00FB122F">
        <w:rPr>
          <w:sz w:val="24"/>
          <w:szCs w:val="24"/>
        </w:rPr>
        <w:t xml:space="preserve"> </w:t>
      </w:r>
      <w:r w:rsidR="00201B52" w:rsidRPr="00FB122F">
        <w:rPr>
          <w:sz w:val="24"/>
          <w:szCs w:val="24"/>
        </w:rPr>
        <w:t xml:space="preserve"> </w:t>
      </w:r>
      <w:r w:rsidRPr="00FB122F">
        <w:rPr>
          <w:sz w:val="24"/>
          <w:szCs w:val="24"/>
        </w:rPr>
        <w:t xml:space="preserve">Мемориальный </w:t>
      </w:r>
      <w:r w:rsidR="008B2B47" w:rsidRPr="00FB122F">
        <w:rPr>
          <w:sz w:val="24"/>
          <w:szCs w:val="24"/>
        </w:rPr>
        <w:t>комплекс-музей «Салют, Победа!</w:t>
      </w:r>
      <w:proofErr w:type="gramStart"/>
      <w:r w:rsidR="008B2B47" w:rsidRPr="00FB122F">
        <w:rPr>
          <w:sz w:val="24"/>
          <w:szCs w:val="24"/>
        </w:rPr>
        <w:t>»</w:t>
      </w:r>
      <w:r w:rsidRPr="00FB122F">
        <w:rPr>
          <w:sz w:val="24"/>
          <w:szCs w:val="24"/>
        </w:rPr>
        <w:t>(</w:t>
      </w:r>
      <w:proofErr w:type="gramEnd"/>
      <w:r w:rsidRPr="00FB122F">
        <w:rPr>
          <w:sz w:val="24"/>
          <w:szCs w:val="24"/>
        </w:rPr>
        <w:t>по ул. Киров</w:t>
      </w:r>
      <w:r w:rsidR="008B2B47" w:rsidRPr="00FB122F">
        <w:rPr>
          <w:sz w:val="24"/>
          <w:szCs w:val="24"/>
        </w:rPr>
        <w:t>а, 1; музей под открытым небом);</w:t>
      </w:r>
      <w:r w:rsidR="00201B52" w:rsidRPr="00FB122F">
        <w:rPr>
          <w:sz w:val="24"/>
          <w:szCs w:val="24"/>
        </w:rPr>
        <w:t xml:space="preserve">                                                                 </w:t>
      </w:r>
      <w:r w:rsidR="00137ECB" w:rsidRPr="00FB122F">
        <w:rPr>
          <w:sz w:val="24"/>
          <w:szCs w:val="24"/>
        </w:rPr>
        <w:t>Все  эти  музеи  рассказывают  об  истории  Оренбурга,  его  жителях,  которые</w:t>
      </w:r>
      <w:r w:rsidR="00201B52" w:rsidRPr="00FB122F">
        <w:rPr>
          <w:sz w:val="24"/>
          <w:szCs w:val="24"/>
        </w:rPr>
        <w:t xml:space="preserve"> </w:t>
      </w:r>
      <w:r w:rsidRPr="00FB122F">
        <w:rPr>
          <w:sz w:val="24"/>
          <w:szCs w:val="24"/>
        </w:rPr>
        <w:t>участвовали в освободительных войнах, культуре и искусстве города, знаменитых людях, волею суд</w:t>
      </w:r>
      <w:r w:rsidR="00906D7A" w:rsidRPr="00FB122F">
        <w:rPr>
          <w:sz w:val="24"/>
          <w:szCs w:val="24"/>
        </w:rPr>
        <w:t>ьбы оказавшихся в нашем городе.</w:t>
      </w:r>
      <w:r w:rsidR="00201B52" w:rsidRPr="00FB122F">
        <w:rPr>
          <w:sz w:val="24"/>
          <w:szCs w:val="24"/>
        </w:rPr>
        <w:t xml:space="preserve"> </w:t>
      </w:r>
      <w:r w:rsidRPr="00FB122F">
        <w:rPr>
          <w:sz w:val="24"/>
          <w:szCs w:val="24"/>
        </w:rPr>
        <w:t>Посещение музея расскажет горожанам и гостям много нового о городе, тем более, что цена билетов в прошлое, настоящее и будущее Оренбурга чисто символическая.</w:t>
      </w:r>
    </w:p>
    <w:p w:rsidR="00906D7A" w:rsidRPr="00FB122F" w:rsidRDefault="00906D7A" w:rsidP="00FB122F">
      <w:pPr>
        <w:jc w:val="both"/>
        <w:rPr>
          <w:sz w:val="24"/>
          <w:szCs w:val="24"/>
        </w:rPr>
      </w:pPr>
    </w:p>
    <w:p w:rsidR="00906D7A" w:rsidRPr="00FB122F" w:rsidRDefault="00CB0F86" w:rsidP="00FB122F">
      <w:pPr>
        <w:jc w:val="both"/>
        <w:rPr>
          <w:b/>
          <w:caps/>
          <w:sz w:val="24"/>
          <w:szCs w:val="24"/>
        </w:rPr>
      </w:pPr>
      <w:r w:rsidRPr="00FB122F">
        <w:rPr>
          <w:b/>
          <w:caps/>
          <w:sz w:val="24"/>
          <w:szCs w:val="24"/>
        </w:rPr>
        <w:t>Памятники Оренбурга.</w:t>
      </w:r>
    </w:p>
    <w:p w:rsidR="00906D7A" w:rsidRPr="00FB122F" w:rsidRDefault="00CB0F86" w:rsidP="00FB122F">
      <w:pPr>
        <w:ind w:firstLine="567"/>
        <w:jc w:val="both"/>
        <w:rPr>
          <w:b/>
          <w:caps/>
          <w:sz w:val="24"/>
          <w:szCs w:val="24"/>
        </w:rPr>
      </w:pPr>
      <w:r w:rsidRPr="00FB122F">
        <w:rPr>
          <w:sz w:val="24"/>
          <w:szCs w:val="24"/>
        </w:rPr>
        <w:t>Недавно заметила, что жители, не только Оренбурга, а думаю и других городов, почти не обращают внимания на памятники, которые установлены в городе. Если только этот памятник не стоит в центре и находится не на пути следования куда-то или уж очень внушительных размеров, что на него ну уж сложно не обратить внимания!</w:t>
      </w:r>
    </w:p>
    <w:p w:rsidR="00906D7A" w:rsidRPr="00FB122F" w:rsidRDefault="00CB0F86" w:rsidP="00FB122F">
      <w:pPr>
        <w:ind w:firstLine="567"/>
        <w:jc w:val="both"/>
        <w:rPr>
          <w:b/>
          <w:caps/>
          <w:sz w:val="24"/>
          <w:szCs w:val="24"/>
        </w:rPr>
      </w:pPr>
      <w:r w:rsidRPr="00FB122F">
        <w:rPr>
          <w:sz w:val="24"/>
          <w:szCs w:val="24"/>
        </w:rPr>
        <w:t>А раз уж обратила внимание, что горожанам почти и дела нет, до исторического наследия, то стало интересно: а какие памятники есть у нас в городе?</w:t>
      </w:r>
    </w:p>
    <w:p w:rsidR="00906D7A" w:rsidRPr="00FB122F" w:rsidRDefault="00CB0F86" w:rsidP="00FB122F">
      <w:pPr>
        <w:ind w:firstLine="567"/>
        <w:jc w:val="both"/>
        <w:rPr>
          <w:b/>
          <w:caps/>
          <w:sz w:val="24"/>
          <w:szCs w:val="24"/>
        </w:rPr>
      </w:pPr>
      <w:r w:rsidRPr="00FB122F">
        <w:rPr>
          <w:sz w:val="24"/>
          <w:szCs w:val="24"/>
        </w:rPr>
        <w:t xml:space="preserve">Думаю, прежде всего, стоит отметить, </w:t>
      </w:r>
      <w:r w:rsidRPr="00FB122F">
        <w:rPr>
          <w:b/>
          <w:sz w:val="24"/>
          <w:szCs w:val="24"/>
        </w:rPr>
        <w:t>памятник В. Ленину</w:t>
      </w:r>
      <w:r w:rsidRPr="00FB122F">
        <w:rPr>
          <w:sz w:val="24"/>
          <w:szCs w:val="24"/>
        </w:rPr>
        <w:t>. И не только потому, что он есть в каждом городе, но и потому что в Оренбурге данный памятник поставлен одним из первых в стране, уже после смерти Ленина в 1925 году, но и создан он в натуральный рост вождя пролетариата.</w:t>
      </w:r>
    </w:p>
    <w:p w:rsidR="00906D7A" w:rsidRPr="00FB122F" w:rsidRDefault="00CB0F86" w:rsidP="00FB122F">
      <w:pPr>
        <w:ind w:firstLine="567"/>
        <w:jc w:val="both"/>
        <w:rPr>
          <w:b/>
          <w:caps/>
          <w:sz w:val="24"/>
          <w:szCs w:val="24"/>
        </w:rPr>
      </w:pPr>
      <w:proofErr w:type="gramStart"/>
      <w:r w:rsidRPr="00FB122F">
        <w:rPr>
          <w:sz w:val="24"/>
          <w:szCs w:val="24"/>
        </w:rPr>
        <w:t>Два знаменитых летчика России, один из которых, правда, в Оренбурге никогда не бывал, позволили городу прославиться.</w:t>
      </w:r>
      <w:proofErr w:type="gramEnd"/>
      <w:r w:rsidRPr="00FB122F">
        <w:rPr>
          <w:sz w:val="24"/>
          <w:szCs w:val="24"/>
        </w:rPr>
        <w:t xml:space="preserve"> Один из них </w:t>
      </w:r>
      <w:r w:rsidRPr="00FB122F">
        <w:rPr>
          <w:b/>
          <w:sz w:val="24"/>
          <w:szCs w:val="24"/>
        </w:rPr>
        <w:t>В.П. Чкалов, памятник</w:t>
      </w:r>
      <w:r w:rsidRPr="00FB122F">
        <w:rPr>
          <w:sz w:val="24"/>
          <w:szCs w:val="24"/>
        </w:rPr>
        <w:t xml:space="preserve">, которому установлен в 1953 году на бережной реки Урал и </w:t>
      </w:r>
      <w:r w:rsidRPr="00FB122F">
        <w:rPr>
          <w:b/>
          <w:sz w:val="24"/>
          <w:szCs w:val="24"/>
        </w:rPr>
        <w:t>Ю. А. Гагарин, памятник</w:t>
      </w:r>
      <w:r w:rsidRPr="00FB122F">
        <w:rPr>
          <w:sz w:val="24"/>
          <w:szCs w:val="24"/>
        </w:rPr>
        <w:t xml:space="preserve"> которому установлен в 1986 на </w:t>
      </w:r>
      <w:proofErr w:type="gramStart"/>
      <w:r w:rsidRPr="00FB122F">
        <w:rPr>
          <w:sz w:val="24"/>
          <w:szCs w:val="24"/>
        </w:rPr>
        <w:t>проспекте</w:t>
      </w:r>
      <w:proofErr w:type="gramEnd"/>
      <w:r w:rsidRPr="00FB122F">
        <w:rPr>
          <w:sz w:val="24"/>
          <w:szCs w:val="24"/>
        </w:rPr>
        <w:t xml:space="preserve"> названном в его честь.</w:t>
      </w:r>
    </w:p>
    <w:p w:rsidR="00906D7A" w:rsidRPr="00FB122F" w:rsidRDefault="00CB0F86" w:rsidP="00FB122F">
      <w:pPr>
        <w:ind w:firstLine="567"/>
        <w:jc w:val="both"/>
        <w:rPr>
          <w:sz w:val="24"/>
          <w:szCs w:val="24"/>
        </w:rPr>
      </w:pPr>
      <w:r w:rsidRPr="00FB122F">
        <w:rPr>
          <w:sz w:val="24"/>
          <w:szCs w:val="24"/>
        </w:rPr>
        <w:t xml:space="preserve">Есть в городе и памятники знаменитым писателям. А.С. Пушкин побывал в Оренбурге в 1833 году, что помогло ему собрать материалы для «истории Пугачева» и «Капитанской дочки». В честь этого великого события на берегу Урал, где любил бывать поэт, установлен </w:t>
      </w:r>
      <w:r w:rsidRPr="00FB122F">
        <w:rPr>
          <w:b/>
          <w:sz w:val="24"/>
          <w:szCs w:val="24"/>
        </w:rPr>
        <w:t>памятник А.С. Пушкину.</w:t>
      </w:r>
      <w:r w:rsidRPr="00FB122F">
        <w:rPr>
          <w:sz w:val="24"/>
          <w:szCs w:val="24"/>
        </w:rPr>
        <w:t xml:space="preserve"> Еще один </w:t>
      </w:r>
      <w:r w:rsidRPr="00FB122F">
        <w:rPr>
          <w:b/>
          <w:sz w:val="24"/>
          <w:szCs w:val="24"/>
        </w:rPr>
        <w:t>памятник А.С. Пушкину и В.Далю</w:t>
      </w:r>
      <w:r w:rsidRPr="00FB122F">
        <w:rPr>
          <w:sz w:val="24"/>
          <w:szCs w:val="24"/>
        </w:rPr>
        <w:t xml:space="preserve"> был установлен в центре Оренбурга в 1995 году. В 1996 году, на улице Постникова, был установлен </w:t>
      </w:r>
      <w:r w:rsidRPr="00FB122F">
        <w:rPr>
          <w:b/>
          <w:sz w:val="24"/>
          <w:szCs w:val="24"/>
        </w:rPr>
        <w:t xml:space="preserve">памятник поэту </w:t>
      </w:r>
      <w:proofErr w:type="gramStart"/>
      <w:r w:rsidRPr="00FB122F">
        <w:rPr>
          <w:b/>
          <w:sz w:val="24"/>
          <w:szCs w:val="24"/>
        </w:rPr>
        <w:t>-з</w:t>
      </w:r>
      <w:proofErr w:type="gramEnd"/>
      <w:r w:rsidRPr="00FB122F">
        <w:rPr>
          <w:b/>
          <w:sz w:val="24"/>
          <w:szCs w:val="24"/>
        </w:rPr>
        <w:t xml:space="preserve">емляку Мусе </w:t>
      </w:r>
      <w:proofErr w:type="spellStart"/>
      <w:r w:rsidRPr="00FB122F">
        <w:rPr>
          <w:b/>
          <w:sz w:val="24"/>
          <w:szCs w:val="24"/>
        </w:rPr>
        <w:t>Джалилю</w:t>
      </w:r>
      <w:proofErr w:type="spellEnd"/>
      <w:r w:rsidRPr="00FB122F">
        <w:rPr>
          <w:b/>
          <w:sz w:val="24"/>
          <w:szCs w:val="24"/>
        </w:rPr>
        <w:t>.</w:t>
      </w:r>
      <w:r w:rsidRPr="00FB122F">
        <w:rPr>
          <w:sz w:val="24"/>
          <w:szCs w:val="24"/>
        </w:rPr>
        <w:t xml:space="preserve"> Он родился в селе </w:t>
      </w:r>
      <w:proofErr w:type="spellStart"/>
      <w:r w:rsidRPr="00FB122F">
        <w:rPr>
          <w:sz w:val="24"/>
          <w:szCs w:val="24"/>
        </w:rPr>
        <w:t>Мустафино</w:t>
      </w:r>
      <w:proofErr w:type="spellEnd"/>
      <w:r w:rsidRPr="00FB122F">
        <w:rPr>
          <w:sz w:val="24"/>
          <w:szCs w:val="24"/>
        </w:rPr>
        <w:t xml:space="preserve">, Оренбургской области, продолжительное время работал в Оренбурге и Орске, </w:t>
      </w:r>
      <w:r w:rsidR="00906D7A" w:rsidRPr="00FB122F">
        <w:rPr>
          <w:sz w:val="24"/>
          <w:szCs w:val="24"/>
        </w:rPr>
        <w:t xml:space="preserve"> </w:t>
      </w:r>
      <w:r w:rsidRPr="00FB122F">
        <w:rPr>
          <w:sz w:val="24"/>
          <w:szCs w:val="24"/>
        </w:rPr>
        <w:t>в губернском</w:t>
      </w:r>
      <w:r w:rsidR="00906D7A" w:rsidRPr="00FB122F">
        <w:rPr>
          <w:sz w:val="24"/>
          <w:szCs w:val="24"/>
        </w:rPr>
        <w:t xml:space="preserve"> </w:t>
      </w:r>
      <w:r w:rsidRPr="00FB122F">
        <w:rPr>
          <w:sz w:val="24"/>
          <w:szCs w:val="24"/>
        </w:rPr>
        <w:t xml:space="preserve"> комитете, </w:t>
      </w:r>
      <w:r w:rsidR="00906D7A" w:rsidRPr="00FB122F">
        <w:rPr>
          <w:sz w:val="24"/>
          <w:szCs w:val="24"/>
        </w:rPr>
        <w:t xml:space="preserve"> </w:t>
      </w:r>
      <w:r w:rsidRPr="00FB122F">
        <w:rPr>
          <w:sz w:val="24"/>
          <w:szCs w:val="24"/>
        </w:rPr>
        <w:t>период проживания в городе</w:t>
      </w:r>
      <w:r w:rsidR="00201B52" w:rsidRPr="00FB122F">
        <w:rPr>
          <w:sz w:val="24"/>
          <w:szCs w:val="24"/>
        </w:rPr>
        <w:t xml:space="preserve"> </w:t>
      </w:r>
      <w:r w:rsidR="00906D7A" w:rsidRPr="00FB122F">
        <w:rPr>
          <w:sz w:val="24"/>
          <w:szCs w:val="24"/>
        </w:rPr>
        <w:t xml:space="preserve">был  очень  </w:t>
      </w:r>
      <w:r w:rsidR="00906D7A" w:rsidRPr="00FB122F">
        <w:rPr>
          <w:sz w:val="24"/>
          <w:szCs w:val="24"/>
        </w:rPr>
        <w:lastRenderedPageBreak/>
        <w:t xml:space="preserve">плодотворен  и  ярок  в   плане   творчества.   </w:t>
      </w:r>
      <w:r w:rsidR="00906D7A" w:rsidRPr="00FB122F">
        <w:rPr>
          <w:b/>
          <w:sz w:val="24"/>
          <w:szCs w:val="24"/>
        </w:rPr>
        <w:t>Памятник   Л.   Толстому</w:t>
      </w:r>
      <w:r w:rsidR="00201B52" w:rsidRPr="00FB122F">
        <w:rPr>
          <w:sz w:val="24"/>
          <w:szCs w:val="24"/>
        </w:rPr>
        <w:t xml:space="preserve"> </w:t>
      </w:r>
      <w:r w:rsidRPr="00FB122F">
        <w:rPr>
          <w:sz w:val="24"/>
          <w:szCs w:val="24"/>
        </w:rPr>
        <w:t>установлен в парке «Тополя».</w:t>
      </w:r>
    </w:p>
    <w:p w:rsidR="00F42C34" w:rsidRPr="00FB122F" w:rsidRDefault="00CB0F86" w:rsidP="00FB122F">
      <w:pPr>
        <w:ind w:firstLine="567"/>
        <w:jc w:val="both"/>
        <w:rPr>
          <w:b/>
          <w:sz w:val="24"/>
          <w:szCs w:val="24"/>
        </w:rPr>
      </w:pPr>
      <w:r w:rsidRPr="00FB122F">
        <w:rPr>
          <w:sz w:val="24"/>
          <w:szCs w:val="24"/>
        </w:rPr>
        <w:t xml:space="preserve">Стоит рассказать о памятниках и мемориалах, посвященных победе в Великой отечественной войне. Самый крупный </w:t>
      </w:r>
      <w:r w:rsidRPr="00FB122F">
        <w:rPr>
          <w:b/>
          <w:sz w:val="24"/>
          <w:szCs w:val="24"/>
        </w:rPr>
        <w:t xml:space="preserve">мемориал «Вечный огонь» </w:t>
      </w:r>
      <w:r w:rsidRPr="00FB122F">
        <w:rPr>
          <w:sz w:val="24"/>
          <w:szCs w:val="24"/>
        </w:rPr>
        <w:t xml:space="preserve">находится на пр. Победы. Главным компонентом является Вечный огонь, к подножию которого каждый год в День Победы возлагают цветы. Мемориал расположен по двум сторонам </w:t>
      </w:r>
      <w:proofErr w:type="gramStart"/>
      <w:r w:rsidRPr="00FB122F">
        <w:rPr>
          <w:sz w:val="24"/>
          <w:szCs w:val="24"/>
        </w:rPr>
        <w:t>улицы</w:t>
      </w:r>
      <w:proofErr w:type="gramEnd"/>
      <w:r w:rsidRPr="00FB122F">
        <w:rPr>
          <w:sz w:val="24"/>
          <w:szCs w:val="24"/>
        </w:rPr>
        <w:t xml:space="preserve">: на одной из </w:t>
      </w:r>
      <w:proofErr w:type="gramStart"/>
      <w:r w:rsidRPr="00FB122F">
        <w:rPr>
          <w:sz w:val="24"/>
          <w:szCs w:val="24"/>
        </w:rPr>
        <w:t>которых</w:t>
      </w:r>
      <w:proofErr w:type="gramEnd"/>
      <w:r w:rsidRPr="00FB122F">
        <w:rPr>
          <w:sz w:val="24"/>
          <w:szCs w:val="24"/>
        </w:rPr>
        <w:t xml:space="preserve">, находятся стелы с именами </w:t>
      </w:r>
      <w:proofErr w:type="spellStart"/>
      <w:r w:rsidRPr="00FB122F">
        <w:rPr>
          <w:sz w:val="24"/>
          <w:szCs w:val="24"/>
        </w:rPr>
        <w:t>воинов-оренбуржцев</w:t>
      </w:r>
      <w:proofErr w:type="spellEnd"/>
      <w:r w:rsidRPr="00FB122F">
        <w:rPr>
          <w:sz w:val="24"/>
          <w:szCs w:val="24"/>
        </w:rPr>
        <w:t xml:space="preserve"> погибших в войне, а на другой стороне изображения военных действий. Это не единственный памятник воинам</w:t>
      </w:r>
      <w:r w:rsidR="003E0F42" w:rsidRPr="00FB122F">
        <w:rPr>
          <w:sz w:val="24"/>
          <w:szCs w:val="24"/>
        </w:rPr>
        <w:t xml:space="preserve"> </w:t>
      </w:r>
      <w:r w:rsidRPr="00FB122F">
        <w:rPr>
          <w:sz w:val="24"/>
          <w:szCs w:val="24"/>
        </w:rPr>
        <w:t>-</w:t>
      </w:r>
      <w:r w:rsidR="003E0F42" w:rsidRPr="00FB122F">
        <w:rPr>
          <w:sz w:val="24"/>
          <w:szCs w:val="24"/>
        </w:rPr>
        <w:t xml:space="preserve"> </w:t>
      </w:r>
      <w:r w:rsidRPr="00FB122F">
        <w:rPr>
          <w:sz w:val="24"/>
          <w:szCs w:val="24"/>
        </w:rPr>
        <w:t xml:space="preserve">защитникам. </w:t>
      </w:r>
      <w:r w:rsidRPr="00FB122F">
        <w:rPr>
          <w:b/>
          <w:sz w:val="24"/>
          <w:szCs w:val="24"/>
        </w:rPr>
        <w:t xml:space="preserve">Памятник </w:t>
      </w:r>
      <w:proofErr w:type="gramStart"/>
      <w:r w:rsidRPr="00FB122F">
        <w:rPr>
          <w:b/>
          <w:sz w:val="24"/>
          <w:szCs w:val="24"/>
        </w:rPr>
        <w:t>воинам</w:t>
      </w:r>
      <w:proofErr w:type="gramEnd"/>
      <w:r w:rsidR="00F42C34" w:rsidRPr="00FB122F">
        <w:rPr>
          <w:b/>
          <w:sz w:val="24"/>
          <w:szCs w:val="24"/>
        </w:rPr>
        <w:t xml:space="preserve"> погибшим в годы Великой Отечественной войны, </w:t>
      </w:r>
      <w:r w:rsidR="00F42C34" w:rsidRPr="00FB122F">
        <w:rPr>
          <w:sz w:val="24"/>
          <w:szCs w:val="24"/>
        </w:rPr>
        <w:t>расположен в парке "Салют, Победа!", музей</w:t>
      </w:r>
      <w:r w:rsidR="00F42C34" w:rsidRPr="00FB122F">
        <w:rPr>
          <w:b/>
          <w:sz w:val="24"/>
          <w:szCs w:val="24"/>
        </w:rPr>
        <w:t xml:space="preserve">    </w:t>
      </w:r>
    </w:p>
    <w:p w:rsidR="00906D7A" w:rsidRPr="00FB122F" w:rsidRDefault="00CB0F86" w:rsidP="00FB122F">
      <w:pPr>
        <w:jc w:val="both"/>
        <w:rPr>
          <w:b/>
          <w:sz w:val="24"/>
          <w:szCs w:val="24"/>
        </w:rPr>
      </w:pPr>
      <w:r w:rsidRPr="00FB122F">
        <w:rPr>
          <w:sz w:val="24"/>
          <w:szCs w:val="24"/>
        </w:rPr>
        <w:t>под открытым небом, находящийся в саду им. М. Фрунзе.</w:t>
      </w:r>
    </w:p>
    <w:p w:rsidR="00906D7A" w:rsidRPr="00FB122F" w:rsidRDefault="00CB0F86" w:rsidP="00FB122F">
      <w:pPr>
        <w:ind w:firstLine="567"/>
        <w:jc w:val="both"/>
        <w:rPr>
          <w:b/>
          <w:caps/>
          <w:sz w:val="24"/>
          <w:szCs w:val="24"/>
        </w:rPr>
      </w:pPr>
      <w:r w:rsidRPr="00FB122F">
        <w:rPr>
          <w:sz w:val="24"/>
          <w:szCs w:val="24"/>
        </w:rPr>
        <w:t xml:space="preserve">Немалое количество памятников установлено в Оренбурге и революционным деятелям: П. Кобозеву, Г.К. Орджоникидзе, С.М. Кирову, Ф.Э. </w:t>
      </w:r>
      <w:proofErr w:type="spellStart"/>
      <w:r w:rsidRPr="00FB122F">
        <w:rPr>
          <w:sz w:val="24"/>
          <w:szCs w:val="24"/>
        </w:rPr>
        <w:t>Джержинскому</w:t>
      </w:r>
      <w:proofErr w:type="spellEnd"/>
      <w:r w:rsidRPr="00FB122F">
        <w:rPr>
          <w:sz w:val="24"/>
          <w:szCs w:val="24"/>
        </w:rPr>
        <w:t>.</w:t>
      </w:r>
    </w:p>
    <w:p w:rsidR="00B73F2D" w:rsidRPr="00FB122F" w:rsidRDefault="00CB0F86" w:rsidP="00FB122F">
      <w:pPr>
        <w:ind w:firstLine="567"/>
        <w:jc w:val="both"/>
        <w:rPr>
          <w:sz w:val="24"/>
          <w:szCs w:val="24"/>
        </w:rPr>
      </w:pPr>
      <w:r w:rsidRPr="00FB122F">
        <w:rPr>
          <w:sz w:val="24"/>
          <w:szCs w:val="24"/>
        </w:rPr>
        <w:t>Гуляя по улицам города, обращая внимание на установленные памятники можно лучше узнать его историю, воочию.</w:t>
      </w:r>
    </w:p>
    <w:p w:rsidR="00906D7A" w:rsidRPr="00FB122F" w:rsidRDefault="00906D7A" w:rsidP="00FB122F">
      <w:pPr>
        <w:ind w:firstLine="567"/>
        <w:jc w:val="both"/>
        <w:rPr>
          <w:b/>
          <w:caps/>
          <w:sz w:val="24"/>
          <w:szCs w:val="24"/>
        </w:rPr>
      </w:pPr>
    </w:p>
    <w:p w:rsidR="00906D7A" w:rsidRPr="00FB122F" w:rsidRDefault="00633CA9" w:rsidP="00FB122F">
      <w:pPr>
        <w:jc w:val="both"/>
        <w:rPr>
          <w:b/>
          <w:caps/>
          <w:sz w:val="24"/>
          <w:szCs w:val="24"/>
        </w:rPr>
      </w:pPr>
      <w:r w:rsidRPr="00FB122F">
        <w:rPr>
          <w:b/>
          <w:caps/>
          <w:sz w:val="24"/>
          <w:szCs w:val="24"/>
        </w:rPr>
        <w:t>Герб города Оренбурга.</w:t>
      </w:r>
    </w:p>
    <w:p w:rsidR="00906D7A" w:rsidRPr="00FB122F" w:rsidRDefault="00633CA9" w:rsidP="00FB122F">
      <w:pPr>
        <w:ind w:firstLine="567"/>
        <w:jc w:val="both"/>
        <w:rPr>
          <w:b/>
          <w:caps/>
          <w:sz w:val="24"/>
          <w:szCs w:val="24"/>
        </w:rPr>
      </w:pPr>
      <w:r w:rsidRPr="00FB122F">
        <w:rPr>
          <w:sz w:val="24"/>
          <w:szCs w:val="24"/>
        </w:rPr>
        <w:t xml:space="preserve">Первый герб Оренбурга, по-видимому, был утвержден в начале 30-х годов XVIII века. На нем изображен одноглавый орел, сидящий на вершине горы; голова орла увенчана короной. Гербы Оренбурга и </w:t>
      </w:r>
      <w:proofErr w:type="spellStart"/>
      <w:r w:rsidRPr="00FB122F">
        <w:rPr>
          <w:sz w:val="24"/>
          <w:szCs w:val="24"/>
        </w:rPr>
        <w:t>Исетской</w:t>
      </w:r>
      <w:proofErr w:type="spellEnd"/>
      <w:r w:rsidRPr="00FB122F">
        <w:rPr>
          <w:sz w:val="24"/>
          <w:szCs w:val="24"/>
        </w:rPr>
        <w:t xml:space="preserve"> провинции были утверждены указом от 30 декабря 1737 года. </w:t>
      </w:r>
      <w:proofErr w:type="spellStart"/>
      <w:r w:rsidRPr="00FB122F">
        <w:rPr>
          <w:sz w:val="24"/>
          <w:szCs w:val="24"/>
        </w:rPr>
        <w:t>Герольдмейстерская</w:t>
      </w:r>
      <w:proofErr w:type="spellEnd"/>
      <w:r w:rsidRPr="00FB122F">
        <w:rPr>
          <w:sz w:val="24"/>
          <w:szCs w:val="24"/>
        </w:rPr>
        <w:t xml:space="preserve"> контора полностью использовала символику проектов герба </w:t>
      </w:r>
      <w:proofErr w:type="spellStart"/>
      <w:r w:rsidRPr="00FB122F">
        <w:rPr>
          <w:sz w:val="24"/>
          <w:szCs w:val="24"/>
        </w:rPr>
        <w:t>Исетской</w:t>
      </w:r>
      <w:proofErr w:type="spellEnd"/>
      <w:r w:rsidRPr="00FB122F">
        <w:rPr>
          <w:sz w:val="24"/>
          <w:szCs w:val="24"/>
        </w:rPr>
        <w:t xml:space="preserve"> провинции - стену и фигуру животного, остановившись при этом на верблюде, привязанном к каменной стене. Проект нового герба Оренбурга, предполагается, </w:t>
      </w:r>
      <w:proofErr w:type="gramStart"/>
      <w:r w:rsidRPr="00FB122F">
        <w:rPr>
          <w:sz w:val="24"/>
          <w:szCs w:val="24"/>
        </w:rPr>
        <w:t>был</w:t>
      </w:r>
      <w:proofErr w:type="gramEnd"/>
      <w:r w:rsidRPr="00FB122F">
        <w:rPr>
          <w:sz w:val="24"/>
          <w:szCs w:val="24"/>
        </w:rPr>
        <w:t xml:space="preserve"> отвергнут и утвержден снова старый "магистратский" герб, который и использовался до конца XVIII века. </w:t>
      </w:r>
    </w:p>
    <w:p w:rsidR="00906D7A" w:rsidRDefault="00633CA9" w:rsidP="00FB122F">
      <w:pPr>
        <w:ind w:firstLine="567"/>
        <w:jc w:val="both"/>
        <w:rPr>
          <w:sz w:val="24"/>
          <w:szCs w:val="24"/>
        </w:rPr>
      </w:pPr>
      <w:r w:rsidRPr="00FB122F">
        <w:rPr>
          <w:sz w:val="24"/>
          <w:szCs w:val="24"/>
        </w:rPr>
        <w:t>Во второй половине XVIII века по поводу герба города дебатировали неоднократно. Спустя 135 лет, рисунок герба остается прежним.</w:t>
      </w:r>
      <w:r w:rsidR="00906D7A" w:rsidRPr="00FB122F">
        <w:rPr>
          <w:sz w:val="24"/>
          <w:szCs w:val="24"/>
        </w:rPr>
        <w:t xml:space="preserve"> Современный герб Оренбурга утвержден городской Думой 6 февраля 1996 года.</w:t>
      </w:r>
    </w:p>
    <w:p w:rsidR="00FB122F" w:rsidRPr="00FB122F" w:rsidRDefault="00FB122F" w:rsidP="00FB122F">
      <w:pPr>
        <w:ind w:firstLine="567"/>
        <w:jc w:val="both"/>
        <w:rPr>
          <w:sz w:val="24"/>
          <w:szCs w:val="24"/>
        </w:rPr>
      </w:pPr>
      <w:r w:rsidRPr="00FB122F">
        <w:rPr>
          <w:sz w:val="24"/>
          <w:szCs w:val="24"/>
        </w:rPr>
        <w:t>Герб  города  Оренбурга  состоит  из  двух  полей  золотого  цвета, разделенных сине -</w:t>
      </w:r>
    </w:p>
    <w:p w:rsidR="00906D7A" w:rsidRPr="00FB122F" w:rsidRDefault="00F42C34" w:rsidP="00FB122F">
      <w:pPr>
        <w:jc w:val="both"/>
        <w:rPr>
          <w:sz w:val="24"/>
          <w:szCs w:val="24"/>
        </w:rPr>
      </w:pPr>
      <w:proofErr w:type="spellStart"/>
      <w:r w:rsidRPr="00FB122F">
        <w:rPr>
          <w:sz w:val="24"/>
          <w:szCs w:val="24"/>
        </w:rPr>
        <w:t>г</w:t>
      </w:r>
      <w:r w:rsidR="00137ECB" w:rsidRPr="00FB122F">
        <w:rPr>
          <w:sz w:val="24"/>
          <w:szCs w:val="24"/>
        </w:rPr>
        <w:t>олубой</w:t>
      </w:r>
      <w:proofErr w:type="spellEnd"/>
      <w:r w:rsidR="00137ECB" w:rsidRPr="00FB122F">
        <w:rPr>
          <w:sz w:val="24"/>
          <w:szCs w:val="24"/>
        </w:rPr>
        <w:t xml:space="preserve"> волнистой полосой, символизирующей реку Урал, как границу между</w:t>
      </w:r>
      <w:r w:rsidRPr="00FB122F">
        <w:rPr>
          <w:sz w:val="24"/>
          <w:szCs w:val="24"/>
        </w:rPr>
        <w:t xml:space="preserve"> </w:t>
      </w:r>
      <w:r w:rsidR="00633CA9" w:rsidRPr="00FB122F">
        <w:rPr>
          <w:sz w:val="24"/>
          <w:szCs w:val="24"/>
        </w:rPr>
        <w:t xml:space="preserve">Европой и Азией. На верхнем большом поле находится изображение </w:t>
      </w:r>
      <w:r w:rsidRPr="00FB122F">
        <w:rPr>
          <w:sz w:val="24"/>
          <w:szCs w:val="24"/>
        </w:rPr>
        <w:t>двуглавого</w:t>
      </w:r>
      <w:r w:rsidR="00633CA9" w:rsidRPr="00FB122F">
        <w:rPr>
          <w:sz w:val="24"/>
          <w:szCs w:val="24"/>
        </w:rPr>
        <w:t xml:space="preserve"> орла, выходящего из вод реки Урал. Над орлом - три исторические короны Петра Великого (над головами орлов две малые и в центре вверху - одна большая). На груди орла расположен красный щит с изображением Георгия Победоносца на коне, поражающего копьем дракона. На нижнем поле герба города в центре расположен диагонально синий крест Андрея Первозванного, пожалованный  Екатериной </w:t>
      </w:r>
      <w:r w:rsidR="00633CA9" w:rsidRPr="00FB122F">
        <w:rPr>
          <w:sz w:val="24"/>
          <w:szCs w:val="24"/>
          <w:lang w:val="en-US"/>
        </w:rPr>
        <w:t>II</w:t>
      </w:r>
      <w:r w:rsidR="00633CA9" w:rsidRPr="00FB122F">
        <w:rPr>
          <w:sz w:val="24"/>
          <w:szCs w:val="24"/>
        </w:rPr>
        <w:t xml:space="preserve">, городу Оренбургу за верность государству. </w:t>
      </w:r>
    </w:p>
    <w:p w:rsidR="00906D7A" w:rsidRPr="00FB122F" w:rsidRDefault="00906D7A" w:rsidP="00FB122F">
      <w:pPr>
        <w:ind w:firstLine="567"/>
        <w:jc w:val="both"/>
        <w:rPr>
          <w:b/>
          <w:caps/>
          <w:sz w:val="24"/>
          <w:szCs w:val="24"/>
        </w:rPr>
      </w:pPr>
    </w:p>
    <w:p w:rsidR="00906D7A" w:rsidRPr="00FB122F" w:rsidRDefault="000E5DF2" w:rsidP="00FB122F">
      <w:pPr>
        <w:jc w:val="both"/>
        <w:rPr>
          <w:b/>
          <w:caps/>
          <w:sz w:val="24"/>
          <w:szCs w:val="24"/>
        </w:rPr>
      </w:pPr>
      <w:r w:rsidRPr="00FB122F">
        <w:rPr>
          <w:b/>
          <w:caps/>
          <w:sz w:val="24"/>
          <w:szCs w:val="24"/>
        </w:rPr>
        <w:t>Оренбургский пуховый платок.</w:t>
      </w:r>
    </w:p>
    <w:p w:rsidR="00906D7A" w:rsidRPr="00FB122F" w:rsidRDefault="000E5DF2" w:rsidP="00FB122F">
      <w:pPr>
        <w:ind w:firstLine="567"/>
        <w:jc w:val="both"/>
        <w:rPr>
          <w:b/>
          <w:caps/>
          <w:sz w:val="24"/>
          <w:szCs w:val="24"/>
        </w:rPr>
      </w:pPr>
      <w:r w:rsidRPr="00FB122F">
        <w:rPr>
          <w:b/>
          <w:sz w:val="24"/>
          <w:szCs w:val="24"/>
        </w:rPr>
        <w:t>Оренбургский пуховый платок</w:t>
      </w:r>
      <w:r w:rsidRPr="00FB122F">
        <w:rPr>
          <w:sz w:val="24"/>
          <w:szCs w:val="24"/>
        </w:rPr>
        <w:t xml:space="preserve"> — это вязаный платок из козьего пуха и основы (</w:t>
      </w:r>
      <w:proofErr w:type="spellStart"/>
      <w:r w:rsidRPr="00FB122F">
        <w:rPr>
          <w:sz w:val="24"/>
          <w:szCs w:val="24"/>
        </w:rPr>
        <w:t>х</w:t>
      </w:r>
      <w:proofErr w:type="spellEnd"/>
      <w:r w:rsidRPr="00FB122F">
        <w:rPr>
          <w:sz w:val="24"/>
          <w:szCs w:val="24"/>
        </w:rPr>
        <w:t>/б, шелка или др.). Как оказалось, пуховый платок зародился в нашем крае еще лет 250 назад, т.е. практически с возникновением нашего города. За пределами города Оренбурга пуховые платки стали известны к 18-му веку, в том числе о них узнали и за рубежом.</w:t>
      </w:r>
    </w:p>
    <w:p w:rsidR="00771251" w:rsidRPr="00FB122F" w:rsidRDefault="000E5DF2" w:rsidP="00FB122F">
      <w:pPr>
        <w:ind w:firstLine="567"/>
        <w:jc w:val="both"/>
        <w:rPr>
          <w:sz w:val="24"/>
          <w:szCs w:val="24"/>
        </w:rPr>
      </w:pPr>
      <w:r w:rsidRPr="00FB122F">
        <w:rPr>
          <w:sz w:val="24"/>
          <w:szCs w:val="24"/>
        </w:rPr>
        <w:t xml:space="preserve">Суть оренбургского платка заключается в том, что пух коз, из шерсти которых вяжутся платки, очень тонкий, тоньше, чем пух </w:t>
      </w:r>
      <w:proofErr w:type="spellStart"/>
      <w:r w:rsidRPr="00FB122F">
        <w:rPr>
          <w:sz w:val="24"/>
          <w:szCs w:val="24"/>
        </w:rPr>
        <w:t>ангоры</w:t>
      </w:r>
      <w:proofErr w:type="spellEnd"/>
      <w:r w:rsidRPr="00FB122F">
        <w:rPr>
          <w:sz w:val="24"/>
          <w:szCs w:val="24"/>
        </w:rPr>
        <w:t>, поэтому платки особо тонкие и мягкие, тем не менее, очень теплые, и спасают в морозы просто прекрасно.</w:t>
      </w:r>
      <w:r w:rsidR="00771251" w:rsidRPr="00FB122F">
        <w:rPr>
          <w:b/>
          <w:caps/>
          <w:sz w:val="24"/>
          <w:szCs w:val="24"/>
        </w:rPr>
        <w:t xml:space="preserve"> </w:t>
      </w:r>
      <w:r w:rsidRPr="00FB122F">
        <w:rPr>
          <w:sz w:val="24"/>
          <w:szCs w:val="24"/>
        </w:rPr>
        <w:t xml:space="preserve">В 1939 году, в Оренбурге, была создана маленькая промысловая пуховая </w:t>
      </w:r>
      <w:r w:rsidR="00771251" w:rsidRPr="00FB122F">
        <w:rPr>
          <w:sz w:val="24"/>
          <w:szCs w:val="24"/>
        </w:rPr>
        <w:t xml:space="preserve">Артель им. Парижской Коммуны по </w:t>
      </w:r>
      <w:r w:rsidRPr="00FB122F">
        <w:rPr>
          <w:sz w:val="24"/>
          <w:szCs w:val="24"/>
        </w:rPr>
        <w:t>производству</w:t>
      </w:r>
      <w:r w:rsidR="00771251" w:rsidRPr="00FB122F">
        <w:rPr>
          <w:sz w:val="24"/>
          <w:szCs w:val="24"/>
        </w:rPr>
        <w:t xml:space="preserve"> пуховых платков. С 1960 года артель переименовали в фабрику «Оренбургских пуховых платков»,</w:t>
      </w:r>
    </w:p>
    <w:p w:rsidR="00906D7A" w:rsidRPr="00FB122F" w:rsidRDefault="000E5DF2" w:rsidP="00FB122F">
      <w:pPr>
        <w:jc w:val="both"/>
        <w:rPr>
          <w:sz w:val="24"/>
          <w:szCs w:val="24"/>
        </w:rPr>
      </w:pPr>
      <w:r w:rsidRPr="00FB122F">
        <w:rPr>
          <w:sz w:val="24"/>
          <w:szCs w:val="24"/>
        </w:rPr>
        <w:t>а в 1993 году</w:t>
      </w:r>
      <w:r w:rsidR="00771251" w:rsidRPr="00FB122F">
        <w:rPr>
          <w:sz w:val="24"/>
          <w:szCs w:val="24"/>
        </w:rPr>
        <w:t xml:space="preserve"> преобразовали в ОАО «</w:t>
      </w:r>
      <w:proofErr w:type="spellStart"/>
      <w:r w:rsidR="00771251" w:rsidRPr="00FB122F">
        <w:rPr>
          <w:sz w:val="24"/>
          <w:szCs w:val="24"/>
        </w:rPr>
        <w:t>Ореншаль</w:t>
      </w:r>
      <w:proofErr w:type="spellEnd"/>
      <w:r w:rsidR="00771251" w:rsidRPr="00FB122F">
        <w:rPr>
          <w:sz w:val="24"/>
          <w:szCs w:val="24"/>
        </w:rPr>
        <w:t>»</w:t>
      </w:r>
      <w:r w:rsidRPr="00FB122F">
        <w:rPr>
          <w:sz w:val="24"/>
          <w:szCs w:val="24"/>
        </w:rPr>
        <w:t>.</w:t>
      </w:r>
    </w:p>
    <w:p w:rsidR="00906D7A" w:rsidRPr="00FB122F" w:rsidRDefault="000E5DF2" w:rsidP="00FB122F">
      <w:pPr>
        <w:ind w:firstLine="567"/>
        <w:jc w:val="both"/>
        <w:rPr>
          <w:sz w:val="24"/>
          <w:szCs w:val="24"/>
        </w:rPr>
      </w:pPr>
      <w:r w:rsidRPr="00FB122F">
        <w:rPr>
          <w:sz w:val="24"/>
          <w:szCs w:val="24"/>
        </w:rPr>
        <w:t>Ну и, конечно же, пуховые платки изготавливаются не только на фабрике, до сих пор в Оренбурге есть мастерицы, которые вручную вяжут платки. Их мастерство перед</w:t>
      </w:r>
      <w:r w:rsidR="00906D7A" w:rsidRPr="00FB122F">
        <w:rPr>
          <w:sz w:val="24"/>
          <w:szCs w:val="24"/>
        </w:rPr>
        <w:t>ается из поколения в поколение.</w:t>
      </w:r>
    </w:p>
    <w:p w:rsidR="000E5DF2" w:rsidRPr="00FB122F" w:rsidRDefault="000E5DF2" w:rsidP="00FB122F">
      <w:pPr>
        <w:ind w:firstLine="567"/>
        <w:jc w:val="both"/>
        <w:rPr>
          <w:sz w:val="24"/>
          <w:szCs w:val="24"/>
        </w:rPr>
      </w:pPr>
      <w:r w:rsidRPr="00FB122F">
        <w:rPr>
          <w:sz w:val="24"/>
          <w:szCs w:val="24"/>
        </w:rPr>
        <w:t xml:space="preserve">По своему опыту могу сказать, что и фабричные изделия, и изделия ручной работы хороши: красивы, нарядны, греют в морозы. Зачастую шаль даже лучше любого яркого шарфа, и самое главное, она не старит молодую девушку и красит женщину в возрасте! </w:t>
      </w:r>
    </w:p>
    <w:p w:rsidR="000E5DF2" w:rsidRPr="00FB122F" w:rsidRDefault="000E5DF2" w:rsidP="00FB122F">
      <w:pPr>
        <w:ind w:left="2520"/>
        <w:jc w:val="both"/>
        <w:rPr>
          <w:sz w:val="24"/>
          <w:szCs w:val="24"/>
        </w:rPr>
      </w:pPr>
      <w:r w:rsidRPr="00FB122F">
        <w:rPr>
          <w:sz w:val="24"/>
          <w:szCs w:val="24"/>
        </w:rPr>
        <w:t>В этот вьюжный, неласковый вечер,</w:t>
      </w:r>
    </w:p>
    <w:p w:rsidR="000E5DF2" w:rsidRPr="00FB122F" w:rsidRDefault="000E5DF2" w:rsidP="00FB122F">
      <w:pPr>
        <w:ind w:left="2520"/>
        <w:jc w:val="both"/>
        <w:rPr>
          <w:sz w:val="24"/>
          <w:szCs w:val="24"/>
        </w:rPr>
      </w:pPr>
      <w:r w:rsidRPr="00FB122F">
        <w:rPr>
          <w:sz w:val="24"/>
          <w:szCs w:val="24"/>
        </w:rPr>
        <w:t>Когда снежная мгла вдоль дорог,</w:t>
      </w:r>
    </w:p>
    <w:p w:rsidR="000E5DF2" w:rsidRPr="00FB122F" w:rsidRDefault="000E5DF2" w:rsidP="00FB122F">
      <w:pPr>
        <w:ind w:left="2520"/>
        <w:jc w:val="both"/>
        <w:rPr>
          <w:sz w:val="24"/>
          <w:szCs w:val="24"/>
        </w:rPr>
      </w:pPr>
      <w:r w:rsidRPr="00FB122F">
        <w:rPr>
          <w:sz w:val="24"/>
          <w:szCs w:val="24"/>
        </w:rPr>
        <w:lastRenderedPageBreak/>
        <w:t>Ты накинь, дорогая, на плечи</w:t>
      </w:r>
    </w:p>
    <w:p w:rsidR="000E5DF2" w:rsidRPr="00FB122F" w:rsidRDefault="000E5DF2" w:rsidP="00FB122F">
      <w:pPr>
        <w:ind w:left="2520"/>
        <w:jc w:val="both"/>
        <w:rPr>
          <w:sz w:val="24"/>
          <w:szCs w:val="24"/>
        </w:rPr>
      </w:pPr>
      <w:r w:rsidRPr="00FB122F">
        <w:rPr>
          <w:sz w:val="24"/>
          <w:szCs w:val="24"/>
        </w:rPr>
        <w:t>Оренбургский пуховый платок.</w:t>
      </w:r>
    </w:p>
    <w:p w:rsidR="00B73F2D" w:rsidRPr="00FB122F" w:rsidRDefault="000E5DF2" w:rsidP="00FB122F">
      <w:pPr>
        <w:ind w:left="2520"/>
        <w:jc w:val="both"/>
        <w:rPr>
          <w:i/>
          <w:sz w:val="24"/>
          <w:szCs w:val="24"/>
        </w:rPr>
      </w:pPr>
      <w:r w:rsidRPr="00FB122F">
        <w:rPr>
          <w:i/>
          <w:sz w:val="24"/>
          <w:szCs w:val="24"/>
        </w:rPr>
        <w:t xml:space="preserve">                             В. Боков. "</w:t>
      </w:r>
      <w:proofErr w:type="spellStart"/>
      <w:r w:rsidRPr="00FB122F">
        <w:rPr>
          <w:i/>
          <w:sz w:val="24"/>
          <w:szCs w:val="24"/>
        </w:rPr>
        <w:t>Оребургский</w:t>
      </w:r>
      <w:proofErr w:type="spellEnd"/>
      <w:r w:rsidRPr="00FB122F">
        <w:rPr>
          <w:i/>
          <w:sz w:val="24"/>
          <w:szCs w:val="24"/>
        </w:rPr>
        <w:t xml:space="preserve"> пуховый платок"</w:t>
      </w:r>
    </w:p>
    <w:p w:rsidR="00906D7A" w:rsidRPr="00FB122F" w:rsidRDefault="00906D7A" w:rsidP="00FB122F">
      <w:pPr>
        <w:ind w:left="2520"/>
        <w:jc w:val="both"/>
        <w:rPr>
          <w:i/>
          <w:sz w:val="24"/>
          <w:szCs w:val="24"/>
        </w:rPr>
      </w:pPr>
    </w:p>
    <w:p w:rsidR="00906D7A" w:rsidRPr="00FB122F" w:rsidRDefault="00A6632B" w:rsidP="00FB122F">
      <w:pPr>
        <w:jc w:val="both"/>
        <w:rPr>
          <w:b/>
          <w:caps/>
          <w:sz w:val="24"/>
          <w:szCs w:val="24"/>
        </w:rPr>
      </w:pPr>
      <w:r w:rsidRPr="00FB122F">
        <w:rPr>
          <w:b/>
          <w:caps/>
          <w:sz w:val="24"/>
          <w:szCs w:val="24"/>
        </w:rPr>
        <w:t>Река Урал</w:t>
      </w:r>
      <w:r w:rsidR="00906D7A" w:rsidRPr="00FB122F">
        <w:rPr>
          <w:b/>
          <w:caps/>
          <w:sz w:val="24"/>
          <w:szCs w:val="24"/>
        </w:rPr>
        <w:t>.</w:t>
      </w:r>
    </w:p>
    <w:p w:rsidR="00F142DB" w:rsidRPr="00FB122F" w:rsidRDefault="00A6632B" w:rsidP="00FB122F">
      <w:pPr>
        <w:ind w:firstLine="567"/>
        <w:jc w:val="both"/>
        <w:rPr>
          <w:sz w:val="24"/>
          <w:szCs w:val="24"/>
        </w:rPr>
      </w:pPr>
      <w:proofErr w:type="spellStart"/>
      <w:proofErr w:type="gramStart"/>
      <w:r w:rsidRPr="00FB122F">
        <w:rPr>
          <w:sz w:val="24"/>
          <w:szCs w:val="24"/>
        </w:rPr>
        <w:t>C</w:t>
      </w:r>
      <w:proofErr w:type="gramEnd"/>
      <w:r w:rsidRPr="00FB122F">
        <w:rPr>
          <w:sz w:val="24"/>
          <w:szCs w:val="24"/>
        </w:rPr>
        <w:t>амая</w:t>
      </w:r>
      <w:proofErr w:type="spellEnd"/>
      <w:r w:rsidRPr="00FB122F">
        <w:rPr>
          <w:sz w:val="24"/>
          <w:szCs w:val="24"/>
        </w:rPr>
        <w:t xml:space="preserve"> крупная река Оренбургской области </w:t>
      </w:r>
      <w:r w:rsidRPr="00FB122F">
        <w:rPr>
          <w:b/>
          <w:sz w:val="24"/>
          <w:szCs w:val="24"/>
        </w:rPr>
        <w:t>Урал</w:t>
      </w:r>
      <w:r w:rsidRPr="00FB122F">
        <w:rPr>
          <w:sz w:val="24"/>
          <w:szCs w:val="24"/>
        </w:rPr>
        <w:t xml:space="preserve"> (в древности Яик), основная часть ее стока формируется в Оренбуржье.</w:t>
      </w:r>
    </w:p>
    <w:p w:rsidR="00F142DB" w:rsidRPr="00FB122F" w:rsidRDefault="00A6632B" w:rsidP="00FB122F">
      <w:pPr>
        <w:ind w:firstLine="567"/>
        <w:jc w:val="both"/>
        <w:rPr>
          <w:b/>
          <w:caps/>
          <w:sz w:val="24"/>
          <w:szCs w:val="24"/>
        </w:rPr>
      </w:pPr>
      <w:r w:rsidRPr="00FB122F">
        <w:rPr>
          <w:b/>
          <w:sz w:val="24"/>
          <w:szCs w:val="24"/>
        </w:rPr>
        <w:t xml:space="preserve">Урал </w:t>
      </w:r>
      <w:r w:rsidRPr="00FB122F">
        <w:rPr>
          <w:sz w:val="24"/>
          <w:szCs w:val="24"/>
        </w:rPr>
        <w:t xml:space="preserve">по своей длине - третья река Европы; по протяженности он уступает только Волге и Дунаю. Даже Днепр короче Урала на </w:t>
      </w:r>
      <w:smartTag w:uri="urn:schemas-microsoft-com:office:smarttags" w:element="metricconverter">
        <w:smartTagPr>
          <w:attr w:name="ProductID" w:val="249 километров"/>
        </w:smartTagPr>
        <w:r w:rsidRPr="00FB122F">
          <w:rPr>
            <w:sz w:val="24"/>
            <w:szCs w:val="24"/>
          </w:rPr>
          <w:t>249 километров</w:t>
        </w:r>
      </w:smartTag>
      <w:r w:rsidRPr="00FB122F">
        <w:rPr>
          <w:sz w:val="24"/>
          <w:szCs w:val="24"/>
        </w:rPr>
        <w:t>.</w:t>
      </w:r>
    </w:p>
    <w:p w:rsidR="00F142DB" w:rsidRPr="00FB122F" w:rsidRDefault="00A6632B" w:rsidP="00FB122F">
      <w:pPr>
        <w:ind w:firstLine="567"/>
        <w:jc w:val="both"/>
        <w:rPr>
          <w:sz w:val="24"/>
          <w:szCs w:val="24"/>
        </w:rPr>
      </w:pPr>
      <w:r w:rsidRPr="00FB122F">
        <w:rPr>
          <w:b/>
          <w:sz w:val="24"/>
          <w:szCs w:val="24"/>
        </w:rPr>
        <w:t>Урал</w:t>
      </w:r>
      <w:r w:rsidRPr="00FB122F">
        <w:rPr>
          <w:sz w:val="24"/>
          <w:szCs w:val="24"/>
        </w:rPr>
        <w:t xml:space="preserve"> является главной водной артерией Оренбургской области. Река Урал пересекает Оренбургскую область с востока на запад, протекая по 10 районам области на протяжении </w:t>
      </w:r>
      <w:smartTag w:uri="urn:schemas-microsoft-com:office:smarttags" w:element="metricconverter">
        <w:smartTagPr>
          <w:attr w:name="ProductID" w:val="1164 км"/>
        </w:smartTagPr>
        <w:r w:rsidRPr="00FB122F">
          <w:rPr>
            <w:sz w:val="24"/>
            <w:szCs w:val="24"/>
          </w:rPr>
          <w:t>1164 км</w:t>
        </w:r>
      </w:smartTag>
      <w:r w:rsidRPr="00FB122F">
        <w:rPr>
          <w:sz w:val="24"/>
          <w:szCs w:val="24"/>
        </w:rPr>
        <w:t xml:space="preserve">. Главной особенностью реки является неравномерность стока. В весеннее половодье Урал превращается в огромный водоток, заполняя всю пойму шириной 6 – </w:t>
      </w:r>
      <w:smartTag w:uri="urn:schemas-microsoft-com:office:smarttags" w:element="metricconverter">
        <w:smartTagPr>
          <w:attr w:name="ProductID" w:val="8 км"/>
        </w:smartTagPr>
        <w:r w:rsidRPr="00FB122F">
          <w:rPr>
            <w:sz w:val="24"/>
            <w:szCs w:val="24"/>
          </w:rPr>
          <w:t>8 км</w:t>
        </w:r>
      </w:smartTag>
      <w:r w:rsidRPr="00FB122F">
        <w:rPr>
          <w:sz w:val="24"/>
          <w:szCs w:val="24"/>
        </w:rPr>
        <w:t>.</w:t>
      </w:r>
    </w:p>
    <w:p w:rsidR="00F142DB" w:rsidRPr="00FB122F" w:rsidRDefault="00A6632B" w:rsidP="00FB122F">
      <w:pPr>
        <w:ind w:firstLine="567"/>
        <w:jc w:val="both"/>
        <w:rPr>
          <w:sz w:val="24"/>
          <w:szCs w:val="24"/>
        </w:rPr>
      </w:pPr>
      <w:r w:rsidRPr="00FB122F">
        <w:rPr>
          <w:sz w:val="24"/>
          <w:szCs w:val="24"/>
        </w:rPr>
        <w:t xml:space="preserve">Не всегда Урал носил это название. До крестьянской войны 1773-1775 гг. под руководством Емельяна Пугачева река Урал называлась Яиком, или, по-казахски, </w:t>
      </w:r>
      <w:proofErr w:type="spellStart"/>
      <w:r w:rsidRPr="00FB122F">
        <w:rPr>
          <w:sz w:val="24"/>
          <w:szCs w:val="24"/>
        </w:rPr>
        <w:t>Джаиком</w:t>
      </w:r>
      <w:proofErr w:type="spellEnd"/>
      <w:r w:rsidRPr="00FB122F">
        <w:rPr>
          <w:sz w:val="24"/>
          <w:szCs w:val="24"/>
        </w:rPr>
        <w:t xml:space="preserve">. В переводе на русский язык, как в свое время определил академик Радлов, это название примерно обозначало: «затопляющая». Действительно, во время весенних паводков Урал широко разливается, затопляя прибрежные поймы. Екатерина II, </w:t>
      </w:r>
      <w:proofErr w:type="gramStart"/>
      <w:r w:rsidRPr="00FB122F">
        <w:rPr>
          <w:sz w:val="24"/>
          <w:szCs w:val="24"/>
        </w:rPr>
        <w:t>желая</w:t>
      </w:r>
      <w:proofErr w:type="gramEnd"/>
      <w:r w:rsidRPr="00FB122F">
        <w:rPr>
          <w:sz w:val="24"/>
          <w:szCs w:val="24"/>
        </w:rPr>
        <w:t xml:space="preserve"> во что бы то ни стало стереть из памяти населения все то, что хотя бы косвенно напоминало о народном восстании, переименовала в 1775 году реку Яик в Урал.</w:t>
      </w:r>
    </w:p>
    <w:p w:rsidR="00A6632B" w:rsidRPr="00FB122F" w:rsidRDefault="00A6632B" w:rsidP="00FB122F">
      <w:pPr>
        <w:ind w:firstLine="567"/>
        <w:jc w:val="both"/>
        <w:rPr>
          <w:b/>
          <w:caps/>
          <w:sz w:val="24"/>
          <w:szCs w:val="24"/>
        </w:rPr>
      </w:pPr>
      <w:r w:rsidRPr="00FB122F">
        <w:rPr>
          <w:sz w:val="24"/>
          <w:szCs w:val="24"/>
        </w:rPr>
        <w:t xml:space="preserve">В царском указе, изданном по этому поводу, была записана и причина переименования: «Для совершенного </w:t>
      </w:r>
      <w:proofErr w:type="gramStart"/>
      <w:r w:rsidRPr="00FB122F">
        <w:rPr>
          <w:sz w:val="24"/>
          <w:szCs w:val="24"/>
        </w:rPr>
        <w:t>забвения</w:t>
      </w:r>
      <w:proofErr w:type="gramEnd"/>
      <w:r w:rsidRPr="00FB122F">
        <w:rPr>
          <w:sz w:val="24"/>
          <w:szCs w:val="24"/>
        </w:rPr>
        <w:t xml:space="preserve"> последовавшего на Яике несчастного происшествия».</w:t>
      </w:r>
    </w:p>
    <w:p w:rsidR="00B73F2D" w:rsidRPr="00FB122F" w:rsidRDefault="00B73F2D" w:rsidP="00FB122F">
      <w:pPr>
        <w:jc w:val="both"/>
        <w:rPr>
          <w:sz w:val="24"/>
          <w:szCs w:val="24"/>
        </w:rPr>
      </w:pPr>
    </w:p>
    <w:p w:rsidR="00F142DB" w:rsidRPr="00FB122F" w:rsidRDefault="00FB6297" w:rsidP="00FB6297">
      <w:pPr>
        <w:widowControl w:val="0"/>
        <w:autoSpaceDE w:val="0"/>
        <w:autoSpaceDN w:val="0"/>
        <w:adjustRightInd w:val="0"/>
        <w:ind w:right="-1"/>
        <w:jc w:val="both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                    </w:t>
      </w:r>
    </w:p>
    <w:p w:rsidR="00B73F2D" w:rsidRPr="00FB122F" w:rsidRDefault="00FB6297" w:rsidP="00FB122F">
      <w:pPr>
        <w:widowControl w:val="0"/>
        <w:autoSpaceDE w:val="0"/>
        <w:autoSpaceDN w:val="0"/>
        <w:adjustRightInd w:val="0"/>
        <w:ind w:left="2340" w:right="-1" w:hanging="284"/>
        <w:jc w:val="both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 xml:space="preserve">                          </w:t>
      </w:r>
      <w:r w:rsidR="00B73F2D" w:rsidRPr="00FB122F">
        <w:rPr>
          <w:bCs/>
          <w:caps/>
          <w:sz w:val="24"/>
          <w:szCs w:val="24"/>
        </w:rPr>
        <w:t xml:space="preserve">                               </w:t>
      </w:r>
      <w:r w:rsidR="00DD6521" w:rsidRPr="00FB122F">
        <w:rPr>
          <w:bCs/>
          <w:caps/>
          <w:sz w:val="24"/>
          <w:szCs w:val="24"/>
        </w:rPr>
        <w:t xml:space="preserve">              </w:t>
      </w:r>
      <w:r w:rsidR="00B73F2D" w:rsidRPr="00FB122F">
        <w:rPr>
          <w:bCs/>
          <w:caps/>
          <w:sz w:val="24"/>
          <w:szCs w:val="24"/>
        </w:rPr>
        <w:t>Юрий Ряшенцев.</w:t>
      </w:r>
    </w:p>
    <w:p w:rsidR="00B73F2D" w:rsidRPr="00FB122F" w:rsidRDefault="00B73F2D" w:rsidP="00FB122F">
      <w:pPr>
        <w:widowControl w:val="0"/>
        <w:autoSpaceDE w:val="0"/>
        <w:autoSpaceDN w:val="0"/>
        <w:adjustRightInd w:val="0"/>
        <w:ind w:left="2340" w:right="-1" w:hanging="284"/>
        <w:jc w:val="both"/>
        <w:rPr>
          <w:b/>
          <w:bCs/>
          <w:caps/>
          <w:sz w:val="24"/>
          <w:szCs w:val="24"/>
        </w:rPr>
      </w:pPr>
      <w:r w:rsidRPr="00FB122F">
        <w:rPr>
          <w:b/>
          <w:bCs/>
          <w:caps/>
          <w:sz w:val="24"/>
          <w:szCs w:val="24"/>
        </w:rPr>
        <w:t xml:space="preserve">                  Оренбург.</w:t>
      </w:r>
    </w:p>
    <w:p w:rsidR="00B73F2D" w:rsidRPr="00FB122F" w:rsidRDefault="00B73F2D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Вот ты где, Урал, с бесшумным плеском</w:t>
      </w:r>
    </w:p>
    <w:p w:rsidR="00B73F2D" w:rsidRPr="00FB122F" w:rsidRDefault="00B73F2D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Вырвался на волю сквозь бурьян.</w:t>
      </w:r>
    </w:p>
    <w:p w:rsidR="00B73F2D" w:rsidRPr="00FB122F" w:rsidRDefault="00B73F2D" w:rsidP="00FB122F">
      <w:pPr>
        <w:widowControl w:val="0"/>
        <w:tabs>
          <w:tab w:val="left" w:pos="1276"/>
        </w:tabs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Хватит притворяться европейским,</w:t>
      </w:r>
    </w:p>
    <w:p w:rsidR="00B73F2D" w:rsidRPr="00FB122F" w:rsidRDefault="00B73F2D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proofErr w:type="spellStart"/>
      <w:r w:rsidRPr="00FB122F">
        <w:rPr>
          <w:bCs/>
          <w:sz w:val="24"/>
          <w:szCs w:val="24"/>
        </w:rPr>
        <w:t>Бург</w:t>
      </w:r>
      <w:proofErr w:type="spellEnd"/>
      <w:r w:rsidRPr="00FB122F">
        <w:rPr>
          <w:bCs/>
          <w:sz w:val="24"/>
          <w:szCs w:val="24"/>
        </w:rPr>
        <w:t>, куда так рвался Емельян.</w:t>
      </w:r>
    </w:p>
    <w:p w:rsidR="00B73F2D" w:rsidRPr="00FB122F" w:rsidRDefault="00B73F2D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</w:p>
    <w:p w:rsidR="00B73F2D" w:rsidRPr="00FB122F" w:rsidRDefault="00B73F2D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Под горячим дышащим закатом</w:t>
      </w:r>
    </w:p>
    <w:p w:rsidR="00B73F2D" w:rsidRPr="00FB122F" w:rsidRDefault="00B73F2D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Свой уклад и свой неясный быт.</w:t>
      </w:r>
    </w:p>
    <w:p w:rsidR="00B73F2D" w:rsidRPr="00FB122F" w:rsidRDefault="00B73F2D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Называй станицу хоть Форштадтом,</w:t>
      </w:r>
    </w:p>
    <w:p w:rsidR="00B73F2D" w:rsidRPr="00FB122F" w:rsidRDefault="00B73F2D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Эта пыль – от яицких копыт.</w:t>
      </w:r>
    </w:p>
    <w:p w:rsidR="00B73F2D" w:rsidRPr="00FB122F" w:rsidRDefault="00B73F2D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</w:p>
    <w:p w:rsidR="00B73F2D" w:rsidRPr="00FB122F" w:rsidRDefault="00B73F2D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И кривых ворот резное чудо</w:t>
      </w:r>
    </w:p>
    <w:p w:rsidR="00B73F2D" w:rsidRPr="00FB122F" w:rsidRDefault="00B73F2D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Держится за воздух кое – как.</w:t>
      </w:r>
    </w:p>
    <w:p w:rsidR="00B73F2D" w:rsidRPr="00FB122F" w:rsidRDefault="00B73F2D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И с надменным призраком верблюда</w:t>
      </w:r>
    </w:p>
    <w:p w:rsidR="00B73F2D" w:rsidRPr="00FB122F" w:rsidRDefault="00B73F2D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Рынок не расстанется никак.</w:t>
      </w:r>
    </w:p>
    <w:p w:rsidR="00B73F2D" w:rsidRPr="00FB122F" w:rsidRDefault="00B73F2D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</w:p>
    <w:p w:rsidR="00B73F2D" w:rsidRPr="00FB122F" w:rsidRDefault="00B73F2D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 xml:space="preserve">Но со всем спокойствием </w:t>
      </w:r>
      <w:proofErr w:type="spellStart"/>
      <w:r w:rsidRPr="00FB122F">
        <w:rPr>
          <w:bCs/>
          <w:sz w:val="24"/>
          <w:szCs w:val="24"/>
        </w:rPr>
        <w:t>пассадским</w:t>
      </w:r>
      <w:proofErr w:type="spellEnd"/>
      <w:r w:rsidRPr="00FB122F">
        <w:rPr>
          <w:bCs/>
          <w:sz w:val="24"/>
          <w:szCs w:val="24"/>
        </w:rPr>
        <w:t>,</w:t>
      </w:r>
    </w:p>
    <w:p w:rsidR="00B73F2D" w:rsidRPr="00FB122F" w:rsidRDefault="00B73F2D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С вечером, пуховым, словно шаль,</w:t>
      </w:r>
    </w:p>
    <w:p w:rsidR="00B73F2D" w:rsidRPr="00FB122F" w:rsidRDefault="00B73F2D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Полно притворяться азиатским,</w:t>
      </w:r>
    </w:p>
    <w:p w:rsidR="00B73F2D" w:rsidRPr="00FB122F" w:rsidRDefault="00B73F2D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Град, где козий пух прославил Даль,</w:t>
      </w:r>
    </w:p>
    <w:p w:rsidR="00B73F2D" w:rsidRPr="00FB122F" w:rsidRDefault="00B73F2D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</w:p>
    <w:p w:rsidR="00B73F2D" w:rsidRPr="00FB122F" w:rsidRDefault="00B73F2D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 xml:space="preserve">Где черты </w:t>
      </w:r>
      <w:proofErr w:type="gramStart"/>
      <w:r w:rsidRPr="00FB122F">
        <w:rPr>
          <w:bCs/>
          <w:sz w:val="24"/>
          <w:szCs w:val="24"/>
        </w:rPr>
        <w:t>кадетского</w:t>
      </w:r>
      <w:proofErr w:type="gramEnd"/>
      <w:r w:rsidRPr="00FB122F">
        <w:rPr>
          <w:bCs/>
          <w:sz w:val="24"/>
          <w:szCs w:val="24"/>
        </w:rPr>
        <w:t xml:space="preserve"> </w:t>
      </w:r>
      <w:proofErr w:type="spellStart"/>
      <w:r w:rsidRPr="00FB122F">
        <w:rPr>
          <w:bCs/>
          <w:sz w:val="24"/>
          <w:szCs w:val="24"/>
        </w:rPr>
        <w:t>чертого</w:t>
      </w:r>
      <w:proofErr w:type="spellEnd"/>
    </w:p>
    <w:p w:rsidR="00B73F2D" w:rsidRPr="00FB122F" w:rsidRDefault="00B73F2D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Так чисты, где статны тополя,</w:t>
      </w:r>
    </w:p>
    <w:p w:rsidR="00B73F2D" w:rsidRPr="00FB122F" w:rsidRDefault="00B73F2D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Где девицы выглядят так строго</w:t>
      </w:r>
    </w:p>
    <w:p w:rsidR="00B73F2D" w:rsidRPr="00FB122F" w:rsidRDefault="00B73F2D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 xml:space="preserve">В классах у мадам у </w:t>
      </w:r>
      <w:proofErr w:type="spellStart"/>
      <w:r w:rsidRPr="00FB122F">
        <w:rPr>
          <w:bCs/>
          <w:sz w:val="24"/>
          <w:szCs w:val="24"/>
        </w:rPr>
        <w:t>Жонколя</w:t>
      </w:r>
      <w:proofErr w:type="spellEnd"/>
      <w:r w:rsidRPr="00FB122F">
        <w:rPr>
          <w:bCs/>
          <w:sz w:val="24"/>
          <w:szCs w:val="24"/>
        </w:rPr>
        <w:t>,</w:t>
      </w:r>
    </w:p>
    <w:p w:rsidR="00B73F2D" w:rsidRPr="00FB122F" w:rsidRDefault="00B73F2D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</w:p>
    <w:p w:rsidR="00B73F2D" w:rsidRPr="00FB122F" w:rsidRDefault="00B73F2D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Где многоэтажные коробки</w:t>
      </w:r>
    </w:p>
    <w:p w:rsidR="00B73F2D" w:rsidRPr="00FB122F" w:rsidRDefault="00B73F2D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Встали, точно фишки домино,</w:t>
      </w:r>
    </w:p>
    <w:p w:rsidR="00B73F2D" w:rsidRPr="00FB122F" w:rsidRDefault="00B73F2D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Где подобны тем, московским, пробки</w:t>
      </w:r>
    </w:p>
    <w:p w:rsidR="00B73F2D" w:rsidRDefault="00B73F2D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lastRenderedPageBreak/>
        <w:t>Из таких же «</w:t>
      </w:r>
      <w:proofErr w:type="spellStart"/>
      <w:r w:rsidRPr="00FB122F">
        <w:rPr>
          <w:bCs/>
          <w:sz w:val="24"/>
          <w:szCs w:val="24"/>
        </w:rPr>
        <w:t>вольво</w:t>
      </w:r>
      <w:proofErr w:type="spellEnd"/>
      <w:r w:rsidRPr="00FB122F">
        <w:rPr>
          <w:bCs/>
          <w:sz w:val="24"/>
          <w:szCs w:val="24"/>
        </w:rPr>
        <w:t>» и «</w:t>
      </w:r>
      <w:proofErr w:type="spellStart"/>
      <w:r w:rsidRPr="00FB122F">
        <w:rPr>
          <w:bCs/>
          <w:sz w:val="24"/>
          <w:szCs w:val="24"/>
        </w:rPr>
        <w:t>рено</w:t>
      </w:r>
      <w:proofErr w:type="spellEnd"/>
      <w:r w:rsidRPr="00FB122F">
        <w:rPr>
          <w:bCs/>
          <w:sz w:val="24"/>
          <w:szCs w:val="24"/>
        </w:rPr>
        <w:t>».</w:t>
      </w:r>
    </w:p>
    <w:p w:rsidR="00220A35" w:rsidRPr="00FB122F" w:rsidRDefault="00220A35" w:rsidP="00220A35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Полно, Оренбург. Ты неожидан.</w:t>
      </w:r>
    </w:p>
    <w:p w:rsidR="00B73F2D" w:rsidRPr="00FB122F" w:rsidRDefault="00B73F2D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Ты молчишь, творя житье – бытье.</w:t>
      </w:r>
    </w:p>
    <w:p w:rsidR="00B73F2D" w:rsidRPr="00FB122F" w:rsidRDefault="00B73F2D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Уж не мне ль патент судьбою выдан</w:t>
      </w:r>
    </w:p>
    <w:p w:rsidR="00B73F2D" w:rsidRPr="00FB122F" w:rsidRDefault="00B73F2D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Разгадать безмолвие твоё?</w:t>
      </w:r>
    </w:p>
    <w:p w:rsidR="00B73F2D" w:rsidRPr="00FB122F" w:rsidRDefault="00B73F2D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Вот ищу ответ чуть – чуть устало</w:t>
      </w:r>
    </w:p>
    <w:p w:rsidR="00B73F2D" w:rsidRPr="00FB122F" w:rsidRDefault="00B73F2D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В статике старинных флигелей</w:t>
      </w:r>
    </w:p>
    <w:p w:rsidR="00B73F2D" w:rsidRPr="00FB122F" w:rsidRDefault="00B73F2D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И в бесшумной скорости Урала,</w:t>
      </w:r>
    </w:p>
    <w:p w:rsidR="00B73F2D" w:rsidRPr="00FB122F" w:rsidRDefault="00B73F2D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proofErr w:type="gramStart"/>
      <w:r w:rsidRPr="00FB122F">
        <w:rPr>
          <w:bCs/>
          <w:sz w:val="24"/>
          <w:szCs w:val="24"/>
        </w:rPr>
        <w:t>Мчащего</w:t>
      </w:r>
      <w:proofErr w:type="gramEnd"/>
      <w:r w:rsidRPr="00FB122F">
        <w:rPr>
          <w:bCs/>
          <w:sz w:val="24"/>
          <w:szCs w:val="24"/>
        </w:rPr>
        <w:t xml:space="preserve"> сквозь снег и суховей.</w:t>
      </w:r>
    </w:p>
    <w:p w:rsidR="00F142DB" w:rsidRDefault="00F142DB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</w:p>
    <w:p w:rsidR="00FB122F" w:rsidRPr="00FB122F" w:rsidRDefault="00FB122F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</w:p>
    <w:p w:rsidR="00F142DB" w:rsidRPr="00FB122F" w:rsidRDefault="00F142DB" w:rsidP="00FB122F">
      <w:pPr>
        <w:widowControl w:val="0"/>
        <w:autoSpaceDE w:val="0"/>
        <w:autoSpaceDN w:val="0"/>
        <w:adjustRightInd w:val="0"/>
        <w:ind w:left="284" w:right="-1" w:hanging="284"/>
        <w:jc w:val="both"/>
        <w:rPr>
          <w:bCs/>
          <w:caps/>
          <w:sz w:val="24"/>
          <w:szCs w:val="24"/>
        </w:rPr>
      </w:pPr>
      <w:r w:rsidRPr="00FB122F">
        <w:rPr>
          <w:bCs/>
          <w:caps/>
          <w:sz w:val="24"/>
          <w:szCs w:val="24"/>
        </w:rPr>
        <w:t xml:space="preserve">  В. Кривцун</w:t>
      </w:r>
    </w:p>
    <w:p w:rsidR="00F142DB" w:rsidRPr="00FB122F" w:rsidRDefault="00F142DB" w:rsidP="00FB122F">
      <w:pPr>
        <w:widowControl w:val="0"/>
        <w:autoSpaceDE w:val="0"/>
        <w:autoSpaceDN w:val="0"/>
        <w:adjustRightInd w:val="0"/>
        <w:ind w:left="284" w:right="-1" w:hanging="284"/>
        <w:jc w:val="both"/>
        <w:rPr>
          <w:b/>
          <w:bCs/>
          <w:caps/>
          <w:sz w:val="24"/>
          <w:szCs w:val="24"/>
        </w:rPr>
      </w:pPr>
      <w:r w:rsidRPr="00FB122F">
        <w:rPr>
          <w:b/>
          <w:bCs/>
          <w:caps/>
          <w:sz w:val="24"/>
          <w:szCs w:val="24"/>
        </w:rPr>
        <w:t xml:space="preserve">                              </w:t>
      </w:r>
      <w:r w:rsidR="00771251" w:rsidRPr="00FB122F">
        <w:rPr>
          <w:b/>
          <w:bCs/>
          <w:caps/>
          <w:sz w:val="24"/>
          <w:szCs w:val="24"/>
        </w:rPr>
        <w:t xml:space="preserve"> </w:t>
      </w:r>
      <w:r w:rsidRPr="00FB122F">
        <w:rPr>
          <w:bCs/>
          <w:sz w:val="24"/>
          <w:szCs w:val="24"/>
        </w:rPr>
        <w:t xml:space="preserve">В бескрайних степях </w:t>
      </w:r>
    </w:p>
    <w:p w:rsidR="00F142DB" w:rsidRPr="00FB122F" w:rsidRDefault="00F142DB" w:rsidP="00FB122F">
      <w:pPr>
        <w:widowControl w:val="0"/>
        <w:autoSpaceDE w:val="0"/>
        <w:autoSpaceDN w:val="0"/>
        <w:adjustRightInd w:val="0"/>
        <w:ind w:left="2520" w:right="-1" w:hanging="284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 xml:space="preserve">Над уральскою кручей, </w:t>
      </w:r>
    </w:p>
    <w:p w:rsidR="00F142DB" w:rsidRPr="00FB122F" w:rsidRDefault="00F142DB" w:rsidP="00FB122F">
      <w:pPr>
        <w:widowControl w:val="0"/>
        <w:autoSpaceDE w:val="0"/>
        <w:autoSpaceDN w:val="0"/>
        <w:adjustRightInd w:val="0"/>
        <w:ind w:left="2520" w:right="-1" w:hanging="284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Не кланяясь буйным ветрам,</w:t>
      </w:r>
    </w:p>
    <w:p w:rsidR="00F142DB" w:rsidRPr="00FB122F" w:rsidRDefault="00F142DB" w:rsidP="00FB122F">
      <w:pPr>
        <w:widowControl w:val="0"/>
        <w:autoSpaceDE w:val="0"/>
        <w:autoSpaceDN w:val="0"/>
        <w:adjustRightInd w:val="0"/>
        <w:ind w:left="2520" w:right="-1" w:hanging="284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 xml:space="preserve">Стоит Оренбург, </w:t>
      </w:r>
    </w:p>
    <w:p w:rsidR="00F142DB" w:rsidRPr="00FB122F" w:rsidRDefault="00F142DB" w:rsidP="00FB122F">
      <w:pPr>
        <w:widowControl w:val="0"/>
        <w:autoSpaceDE w:val="0"/>
        <w:autoSpaceDN w:val="0"/>
        <w:adjustRightInd w:val="0"/>
        <w:ind w:left="2520" w:right="-1" w:hanging="284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Словно витязь могучий,</w:t>
      </w:r>
    </w:p>
    <w:p w:rsidR="00F142DB" w:rsidRPr="00FB122F" w:rsidRDefault="00F142DB" w:rsidP="00FB122F">
      <w:pPr>
        <w:widowControl w:val="0"/>
        <w:autoSpaceDE w:val="0"/>
        <w:autoSpaceDN w:val="0"/>
        <w:adjustRightInd w:val="0"/>
        <w:ind w:left="2520" w:right="-1" w:hanging="284"/>
        <w:jc w:val="both"/>
        <w:rPr>
          <w:bCs/>
          <w:sz w:val="24"/>
          <w:szCs w:val="24"/>
        </w:rPr>
      </w:pPr>
      <w:proofErr w:type="gramStart"/>
      <w:r w:rsidRPr="00FB122F">
        <w:rPr>
          <w:bCs/>
          <w:sz w:val="24"/>
          <w:szCs w:val="24"/>
        </w:rPr>
        <w:t>Умытый</w:t>
      </w:r>
      <w:proofErr w:type="gramEnd"/>
      <w:r w:rsidRPr="00FB122F">
        <w:rPr>
          <w:bCs/>
          <w:sz w:val="24"/>
          <w:szCs w:val="24"/>
        </w:rPr>
        <w:t xml:space="preserve"> зарёй по утрам.</w:t>
      </w:r>
    </w:p>
    <w:p w:rsidR="00F142DB" w:rsidRPr="00FB122F" w:rsidRDefault="00F142DB" w:rsidP="00FB122F">
      <w:pPr>
        <w:widowControl w:val="0"/>
        <w:autoSpaceDE w:val="0"/>
        <w:autoSpaceDN w:val="0"/>
        <w:adjustRightInd w:val="0"/>
        <w:ind w:left="2520" w:right="-1" w:hanging="284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 xml:space="preserve">Здесь камни </w:t>
      </w:r>
      <w:proofErr w:type="gramStart"/>
      <w:r w:rsidRPr="00FB122F">
        <w:rPr>
          <w:bCs/>
          <w:sz w:val="24"/>
          <w:szCs w:val="24"/>
        </w:rPr>
        <w:t>хранят</w:t>
      </w:r>
      <w:proofErr w:type="gramEnd"/>
      <w:r w:rsidRPr="00FB122F">
        <w:rPr>
          <w:bCs/>
          <w:sz w:val="24"/>
          <w:szCs w:val="24"/>
        </w:rPr>
        <w:t xml:space="preserve"> и легенды и были</w:t>
      </w:r>
    </w:p>
    <w:p w:rsidR="00F142DB" w:rsidRPr="00FB122F" w:rsidRDefault="00F142DB" w:rsidP="00FB122F">
      <w:pPr>
        <w:widowControl w:val="0"/>
        <w:autoSpaceDE w:val="0"/>
        <w:autoSpaceDN w:val="0"/>
        <w:adjustRightInd w:val="0"/>
        <w:ind w:left="2520" w:right="-1" w:hanging="284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Далёких исчезнувших лет:</w:t>
      </w:r>
    </w:p>
    <w:p w:rsidR="00F142DB" w:rsidRPr="00FB122F" w:rsidRDefault="00F142DB" w:rsidP="00FB122F">
      <w:pPr>
        <w:widowControl w:val="0"/>
        <w:autoSpaceDE w:val="0"/>
        <w:autoSpaceDN w:val="0"/>
        <w:adjustRightInd w:val="0"/>
        <w:ind w:left="2520" w:right="-1" w:hanging="284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Здесь кони казачьи копытами били,</w:t>
      </w:r>
    </w:p>
    <w:p w:rsidR="00F142DB" w:rsidRPr="00FB122F" w:rsidRDefault="00F142DB" w:rsidP="00FB122F">
      <w:pPr>
        <w:widowControl w:val="0"/>
        <w:autoSpaceDE w:val="0"/>
        <w:autoSpaceDN w:val="0"/>
        <w:adjustRightInd w:val="0"/>
        <w:ind w:left="2520" w:right="-1" w:hanging="284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Здесь Пушкин оставил свой след.</w:t>
      </w:r>
    </w:p>
    <w:p w:rsidR="00F142DB" w:rsidRPr="00FB122F" w:rsidRDefault="00F142DB" w:rsidP="00FB122F">
      <w:pPr>
        <w:widowControl w:val="0"/>
        <w:autoSpaceDE w:val="0"/>
        <w:autoSpaceDN w:val="0"/>
        <w:adjustRightInd w:val="0"/>
        <w:ind w:left="2520" w:right="-1" w:hanging="284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И песни звенят над тобой, не смолкая,</w:t>
      </w:r>
    </w:p>
    <w:p w:rsidR="00F142DB" w:rsidRPr="00FB122F" w:rsidRDefault="00F142DB" w:rsidP="00FB122F">
      <w:pPr>
        <w:widowControl w:val="0"/>
        <w:autoSpaceDE w:val="0"/>
        <w:autoSpaceDN w:val="0"/>
        <w:adjustRightInd w:val="0"/>
        <w:ind w:left="2520" w:right="-1" w:hanging="284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И всё расцветает вокруг,</w:t>
      </w:r>
    </w:p>
    <w:p w:rsidR="00F142DB" w:rsidRPr="00FB122F" w:rsidRDefault="00F142DB" w:rsidP="00FB122F">
      <w:pPr>
        <w:widowControl w:val="0"/>
        <w:autoSpaceDE w:val="0"/>
        <w:autoSpaceDN w:val="0"/>
        <w:adjustRightInd w:val="0"/>
        <w:ind w:left="2520" w:right="-1" w:hanging="284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 xml:space="preserve">Европа и Азия – </w:t>
      </w:r>
      <w:proofErr w:type="gramStart"/>
      <w:r w:rsidRPr="00FB122F">
        <w:rPr>
          <w:bCs/>
          <w:sz w:val="24"/>
          <w:szCs w:val="24"/>
        </w:rPr>
        <w:t>ширь</w:t>
      </w:r>
      <w:proofErr w:type="gramEnd"/>
      <w:r w:rsidRPr="00FB122F">
        <w:rPr>
          <w:bCs/>
          <w:sz w:val="24"/>
          <w:szCs w:val="24"/>
        </w:rPr>
        <w:t xml:space="preserve"> – то </w:t>
      </w:r>
      <w:proofErr w:type="gramStart"/>
      <w:r w:rsidRPr="00FB122F">
        <w:rPr>
          <w:bCs/>
          <w:sz w:val="24"/>
          <w:szCs w:val="24"/>
        </w:rPr>
        <w:t>какая</w:t>
      </w:r>
      <w:proofErr w:type="gramEnd"/>
      <w:r w:rsidRPr="00FB122F">
        <w:rPr>
          <w:bCs/>
          <w:sz w:val="24"/>
          <w:szCs w:val="24"/>
        </w:rPr>
        <w:t>,</w:t>
      </w:r>
    </w:p>
    <w:p w:rsidR="00F142DB" w:rsidRPr="00FB122F" w:rsidRDefault="00F142DB" w:rsidP="00FB122F">
      <w:pPr>
        <w:widowControl w:val="0"/>
        <w:autoSpaceDE w:val="0"/>
        <w:autoSpaceDN w:val="0"/>
        <w:adjustRightInd w:val="0"/>
        <w:ind w:left="2520" w:right="-1" w:hanging="284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Ты их породил, Оренбург!</w:t>
      </w:r>
    </w:p>
    <w:p w:rsidR="00FB122F" w:rsidRPr="00FB122F" w:rsidRDefault="00FB122F" w:rsidP="00FB122F">
      <w:pPr>
        <w:widowControl w:val="0"/>
        <w:autoSpaceDE w:val="0"/>
        <w:autoSpaceDN w:val="0"/>
        <w:adjustRightInd w:val="0"/>
        <w:ind w:right="-1"/>
        <w:jc w:val="both"/>
        <w:rPr>
          <w:bCs/>
          <w:sz w:val="24"/>
          <w:szCs w:val="24"/>
        </w:rPr>
      </w:pPr>
    </w:p>
    <w:p w:rsidR="00DD6521" w:rsidRPr="00FB122F" w:rsidRDefault="00DD6521" w:rsidP="00FB122F">
      <w:pPr>
        <w:widowControl w:val="0"/>
        <w:autoSpaceDE w:val="0"/>
        <w:autoSpaceDN w:val="0"/>
        <w:adjustRightInd w:val="0"/>
        <w:ind w:right="-1"/>
        <w:jc w:val="center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ГИМН ОРЕНБУРГА.</w:t>
      </w:r>
    </w:p>
    <w:p w:rsidR="00DD6521" w:rsidRPr="00FB122F" w:rsidRDefault="00DD6521" w:rsidP="00FB122F">
      <w:pPr>
        <w:widowControl w:val="0"/>
        <w:autoSpaceDE w:val="0"/>
        <w:autoSpaceDN w:val="0"/>
        <w:adjustRightInd w:val="0"/>
        <w:ind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 xml:space="preserve">Текст Гимна города Оренбурга «Живи, Оренбург!». Сл. Ю. </w:t>
      </w:r>
      <w:proofErr w:type="spellStart"/>
      <w:r w:rsidRPr="00FB122F">
        <w:rPr>
          <w:bCs/>
          <w:sz w:val="24"/>
          <w:szCs w:val="24"/>
        </w:rPr>
        <w:t>Энтина</w:t>
      </w:r>
      <w:proofErr w:type="spellEnd"/>
      <w:r w:rsidR="00771251" w:rsidRPr="00FB122F">
        <w:rPr>
          <w:bCs/>
          <w:sz w:val="24"/>
          <w:szCs w:val="24"/>
        </w:rPr>
        <w:t xml:space="preserve"> </w:t>
      </w:r>
      <w:r w:rsidR="00F142DB" w:rsidRPr="00FB122F">
        <w:rPr>
          <w:bCs/>
          <w:sz w:val="24"/>
          <w:szCs w:val="24"/>
        </w:rPr>
        <w:t xml:space="preserve"> </w:t>
      </w:r>
      <w:r w:rsidRPr="00FB122F">
        <w:rPr>
          <w:bCs/>
          <w:sz w:val="24"/>
          <w:szCs w:val="24"/>
        </w:rPr>
        <w:t xml:space="preserve">Муз. Д. </w:t>
      </w:r>
      <w:proofErr w:type="spellStart"/>
      <w:r w:rsidRPr="00FB122F">
        <w:rPr>
          <w:bCs/>
          <w:sz w:val="24"/>
          <w:szCs w:val="24"/>
        </w:rPr>
        <w:t>Тухманова</w:t>
      </w:r>
      <w:proofErr w:type="spellEnd"/>
    </w:p>
    <w:p w:rsidR="00DD6521" w:rsidRPr="00FB122F" w:rsidRDefault="00DD6521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</w:p>
    <w:p w:rsidR="00DD6521" w:rsidRPr="00FB122F" w:rsidRDefault="00DD6521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1. Над оренбургскими степями</w:t>
      </w:r>
    </w:p>
    <w:p w:rsidR="00DD6521" w:rsidRPr="00FB122F" w:rsidRDefault="00DD6521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Парят державные орлы.</w:t>
      </w:r>
    </w:p>
    <w:p w:rsidR="00DD6521" w:rsidRPr="00FB122F" w:rsidRDefault="00DD6521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 xml:space="preserve">Колокола звенят </w:t>
      </w:r>
      <w:proofErr w:type="gramStart"/>
      <w:r w:rsidRPr="00FB122F">
        <w:rPr>
          <w:bCs/>
          <w:sz w:val="24"/>
          <w:szCs w:val="24"/>
        </w:rPr>
        <w:t>во</w:t>
      </w:r>
      <w:proofErr w:type="gramEnd"/>
      <w:r w:rsidRPr="00FB122F">
        <w:rPr>
          <w:bCs/>
          <w:sz w:val="24"/>
          <w:szCs w:val="24"/>
        </w:rPr>
        <w:t xml:space="preserve"> храме,</w:t>
      </w:r>
    </w:p>
    <w:p w:rsidR="00DD6521" w:rsidRPr="00FB122F" w:rsidRDefault="00DD6521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Чисты их звуки и светлы.</w:t>
      </w:r>
    </w:p>
    <w:p w:rsidR="00DD6521" w:rsidRPr="00FB122F" w:rsidRDefault="00DD6521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Мы славим город - дом желанный</w:t>
      </w:r>
    </w:p>
    <w:p w:rsidR="00DD6521" w:rsidRPr="00FB122F" w:rsidRDefault="00DD6521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Для тех, кто в этот дом влюблен,</w:t>
      </w:r>
    </w:p>
    <w:p w:rsidR="00DD6521" w:rsidRPr="00FB122F" w:rsidRDefault="00DD6521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 xml:space="preserve">Кто помнит, что царицей Анной </w:t>
      </w:r>
    </w:p>
    <w:p w:rsidR="00DD6521" w:rsidRPr="00FB122F" w:rsidRDefault="00DD6521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Он Оренбургом наречен.</w:t>
      </w:r>
    </w:p>
    <w:p w:rsidR="00DD6521" w:rsidRPr="00FB122F" w:rsidRDefault="00F142DB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 xml:space="preserve">ПРИПЕВ: </w:t>
      </w:r>
    </w:p>
    <w:p w:rsidR="00DD6521" w:rsidRPr="00FB122F" w:rsidRDefault="00DD6521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2. На прочность город проверяли</w:t>
      </w:r>
    </w:p>
    <w:p w:rsidR="00DD6521" w:rsidRPr="00FB122F" w:rsidRDefault="00DD6521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 xml:space="preserve">В </w:t>
      </w:r>
      <w:proofErr w:type="gramStart"/>
      <w:r w:rsidRPr="00FB122F">
        <w:rPr>
          <w:bCs/>
          <w:sz w:val="24"/>
          <w:szCs w:val="24"/>
        </w:rPr>
        <w:t>лихие</w:t>
      </w:r>
      <w:proofErr w:type="gramEnd"/>
      <w:r w:rsidRPr="00FB122F">
        <w:rPr>
          <w:bCs/>
          <w:sz w:val="24"/>
          <w:szCs w:val="24"/>
        </w:rPr>
        <w:t xml:space="preserve"> смутные года.</w:t>
      </w:r>
    </w:p>
    <w:p w:rsidR="00DD6521" w:rsidRPr="00FB122F" w:rsidRDefault="00DD6521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Но Оренбург не отдавали</w:t>
      </w:r>
    </w:p>
    <w:p w:rsidR="00DD6521" w:rsidRPr="00FB122F" w:rsidRDefault="00DD6521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На поруганье никогда!</w:t>
      </w:r>
    </w:p>
    <w:p w:rsidR="00DD6521" w:rsidRPr="00FB122F" w:rsidRDefault="00DD6521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Когда страна на бой суровый</w:t>
      </w:r>
    </w:p>
    <w:p w:rsidR="00DD6521" w:rsidRPr="00FB122F" w:rsidRDefault="00DD6521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Своих послала сыновей,</w:t>
      </w:r>
    </w:p>
    <w:p w:rsidR="00DD6521" w:rsidRPr="00FB122F" w:rsidRDefault="00DD6521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То согревал платок пуховый</w:t>
      </w:r>
    </w:p>
    <w:p w:rsidR="00DD6521" w:rsidRPr="00FB122F" w:rsidRDefault="00DD6521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Их жен, сестер и матерей.</w:t>
      </w:r>
    </w:p>
    <w:p w:rsidR="00DD6521" w:rsidRPr="00FB122F" w:rsidRDefault="00F142DB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 xml:space="preserve">ПРИПЕВ: </w:t>
      </w:r>
    </w:p>
    <w:p w:rsidR="00DD6521" w:rsidRPr="00FB122F" w:rsidRDefault="00DD6521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3. У нас особенные люди.</w:t>
      </w:r>
    </w:p>
    <w:p w:rsidR="00DD6521" w:rsidRPr="00FB122F" w:rsidRDefault="00DD6521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Они - пример для многих стран.</w:t>
      </w:r>
    </w:p>
    <w:p w:rsidR="00DD6521" w:rsidRPr="00FB122F" w:rsidRDefault="00DD6521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Здесь воздают Христу и Будде,</w:t>
      </w:r>
    </w:p>
    <w:p w:rsidR="00DD6521" w:rsidRPr="00FB122F" w:rsidRDefault="00DD6521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Здесь дружат Тора и Коран.</w:t>
      </w:r>
    </w:p>
    <w:p w:rsidR="00DD6521" w:rsidRPr="00FB122F" w:rsidRDefault="00DD6521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 xml:space="preserve">Первопроходцам </w:t>
      </w:r>
      <w:proofErr w:type="gramStart"/>
      <w:r w:rsidRPr="00FB122F">
        <w:rPr>
          <w:bCs/>
          <w:sz w:val="24"/>
          <w:szCs w:val="24"/>
        </w:rPr>
        <w:t>благодарен</w:t>
      </w:r>
      <w:proofErr w:type="gramEnd"/>
    </w:p>
    <w:p w:rsidR="00DD6521" w:rsidRPr="00FB122F" w:rsidRDefault="00DD6521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Гостеприимный наш народ.</w:t>
      </w:r>
    </w:p>
    <w:p w:rsidR="00DD6521" w:rsidRPr="00FB122F" w:rsidRDefault="00DD6521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lastRenderedPageBreak/>
        <w:t>Здесь были Пушкин и Гагарин!</w:t>
      </w:r>
    </w:p>
    <w:p w:rsidR="00DD6521" w:rsidRPr="00FB122F" w:rsidRDefault="00DD6521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И с нами Песня и Полет!</w:t>
      </w:r>
    </w:p>
    <w:p w:rsidR="003C638D" w:rsidRPr="00FB122F" w:rsidRDefault="00F142DB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 xml:space="preserve">ПРИПЕВ: </w:t>
      </w:r>
    </w:p>
    <w:p w:rsidR="00F142DB" w:rsidRPr="00FB122F" w:rsidRDefault="00F142DB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</w:p>
    <w:p w:rsidR="00B02427" w:rsidRPr="00FB122F" w:rsidRDefault="00B02427" w:rsidP="00FB122F">
      <w:pPr>
        <w:widowControl w:val="0"/>
        <w:autoSpaceDE w:val="0"/>
        <w:autoSpaceDN w:val="0"/>
        <w:adjustRightInd w:val="0"/>
        <w:ind w:right="-1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ПЕСНЯ ОБ ОРЕНБУРГЕ</w:t>
      </w:r>
      <w:r w:rsidR="00771251" w:rsidRPr="00FB122F">
        <w:rPr>
          <w:bCs/>
          <w:sz w:val="24"/>
          <w:szCs w:val="24"/>
        </w:rPr>
        <w:t xml:space="preserve">   </w:t>
      </w:r>
      <w:r w:rsidRPr="00FB122F">
        <w:rPr>
          <w:bCs/>
          <w:sz w:val="24"/>
          <w:szCs w:val="24"/>
        </w:rPr>
        <w:t>«МОЙ КРАЙ ОРЕНБУРГСКИЙ»</w:t>
      </w:r>
      <w:r w:rsidR="00542DC5" w:rsidRPr="00FB122F">
        <w:rPr>
          <w:bCs/>
          <w:sz w:val="24"/>
          <w:szCs w:val="24"/>
        </w:rPr>
        <w:t>.</w:t>
      </w:r>
    </w:p>
    <w:p w:rsidR="00542DC5" w:rsidRPr="00FB122F" w:rsidRDefault="00B02427" w:rsidP="00FB122F">
      <w:pPr>
        <w:widowControl w:val="0"/>
        <w:autoSpaceDE w:val="0"/>
        <w:autoSpaceDN w:val="0"/>
        <w:adjustRightInd w:val="0"/>
        <w:ind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 xml:space="preserve">       </w:t>
      </w:r>
      <w:r w:rsidR="00542DC5" w:rsidRPr="00FB122F">
        <w:rPr>
          <w:bCs/>
          <w:sz w:val="24"/>
          <w:szCs w:val="24"/>
        </w:rPr>
        <w:t xml:space="preserve">                                                                               </w:t>
      </w:r>
      <w:r w:rsidRPr="00FB122F">
        <w:rPr>
          <w:bCs/>
          <w:sz w:val="24"/>
          <w:szCs w:val="24"/>
        </w:rPr>
        <w:t xml:space="preserve">  </w:t>
      </w:r>
      <w:proofErr w:type="gramStart"/>
      <w:r w:rsidR="00542DC5" w:rsidRPr="00FB122F">
        <w:rPr>
          <w:bCs/>
          <w:sz w:val="24"/>
          <w:szCs w:val="24"/>
        </w:rPr>
        <w:t>(</w:t>
      </w:r>
      <w:r w:rsidRPr="00FB122F">
        <w:rPr>
          <w:bCs/>
          <w:sz w:val="24"/>
          <w:szCs w:val="24"/>
        </w:rPr>
        <w:t>муз.</w:t>
      </w:r>
      <w:proofErr w:type="gramEnd"/>
      <w:r w:rsidRPr="00FB122F">
        <w:rPr>
          <w:bCs/>
          <w:sz w:val="24"/>
          <w:szCs w:val="24"/>
        </w:rPr>
        <w:t xml:space="preserve"> </w:t>
      </w:r>
      <w:proofErr w:type="gramStart"/>
      <w:r w:rsidRPr="00FB122F">
        <w:rPr>
          <w:bCs/>
          <w:sz w:val="24"/>
          <w:szCs w:val="24"/>
        </w:rPr>
        <w:t>Виктор Кондратенко).</w:t>
      </w:r>
      <w:proofErr w:type="gramEnd"/>
    </w:p>
    <w:p w:rsidR="00B02427" w:rsidRPr="00FB122F" w:rsidRDefault="00B02427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 xml:space="preserve">        </w:t>
      </w:r>
      <w:r w:rsidR="00F142DB" w:rsidRPr="00FB122F">
        <w:rPr>
          <w:bCs/>
          <w:sz w:val="24"/>
          <w:szCs w:val="24"/>
        </w:rPr>
        <w:t xml:space="preserve">                            </w:t>
      </w:r>
      <w:r w:rsidRPr="00FB122F">
        <w:rPr>
          <w:bCs/>
          <w:sz w:val="24"/>
          <w:szCs w:val="24"/>
        </w:rPr>
        <w:t xml:space="preserve">                                  </w:t>
      </w:r>
    </w:p>
    <w:p w:rsidR="00B02427" w:rsidRPr="00FB122F" w:rsidRDefault="00B02427" w:rsidP="00FB122F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Степной простор</w:t>
      </w:r>
      <w:r w:rsidR="00542DC5" w:rsidRPr="00FB122F">
        <w:rPr>
          <w:bCs/>
          <w:sz w:val="24"/>
          <w:szCs w:val="24"/>
        </w:rPr>
        <w:t>,</w:t>
      </w:r>
      <w:r w:rsidRPr="00FB122F">
        <w:rPr>
          <w:bCs/>
          <w:sz w:val="24"/>
          <w:szCs w:val="24"/>
        </w:rPr>
        <w:t xml:space="preserve"> </w:t>
      </w:r>
      <w:r w:rsidR="00542DC5" w:rsidRPr="00FB122F">
        <w:rPr>
          <w:bCs/>
          <w:sz w:val="24"/>
          <w:szCs w:val="24"/>
        </w:rPr>
        <w:t>г</w:t>
      </w:r>
      <w:r w:rsidRPr="00FB122F">
        <w:rPr>
          <w:bCs/>
          <w:sz w:val="24"/>
          <w:szCs w:val="24"/>
        </w:rPr>
        <w:t>де синие рассветы</w:t>
      </w:r>
      <w:r w:rsidR="00542DC5" w:rsidRPr="00FB122F">
        <w:rPr>
          <w:bCs/>
          <w:sz w:val="24"/>
          <w:szCs w:val="24"/>
        </w:rPr>
        <w:t>,</w:t>
      </w:r>
    </w:p>
    <w:p w:rsidR="00B02427" w:rsidRPr="00FB122F" w:rsidRDefault="00B02427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Рождают утром</w:t>
      </w:r>
      <w:r w:rsidR="00542DC5" w:rsidRPr="00FB122F">
        <w:rPr>
          <w:bCs/>
          <w:sz w:val="24"/>
          <w:szCs w:val="24"/>
        </w:rPr>
        <w:t xml:space="preserve"> а</w:t>
      </w:r>
      <w:r w:rsidRPr="00FB122F">
        <w:rPr>
          <w:bCs/>
          <w:sz w:val="24"/>
          <w:szCs w:val="24"/>
        </w:rPr>
        <w:t>лую зорю.</w:t>
      </w:r>
    </w:p>
    <w:p w:rsidR="00B02427" w:rsidRPr="00FB122F" w:rsidRDefault="00B02427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Мне дорог край Уральский</w:t>
      </w:r>
      <w:r w:rsidR="00542DC5" w:rsidRPr="00FB122F">
        <w:rPr>
          <w:bCs/>
          <w:sz w:val="24"/>
          <w:szCs w:val="24"/>
        </w:rPr>
        <w:t>, и об этом,</w:t>
      </w:r>
    </w:p>
    <w:p w:rsidR="00B02427" w:rsidRPr="00FB122F" w:rsidRDefault="00B02427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В который раз я песню пропою.</w:t>
      </w:r>
    </w:p>
    <w:p w:rsidR="00B02427" w:rsidRPr="00FB122F" w:rsidRDefault="00B02427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</w:p>
    <w:p w:rsidR="00B02427" w:rsidRPr="00FB122F" w:rsidRDefault="00B02427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ПРИПЕВ:</w:t>
      </w:r>
    </w:p>
    <w:p w:rsidR="00B02427" w:rsidRPr="00FB122F" w:rsidRDefault="00B02427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Мой край Оренбургский</w:t>
      </w:r>
    </w:p>
    <w:p w:rsidR="00B02427" w:rsidRPr="00FB122F" w:rsidRDefault="00B02427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Привольные степи.</w:t>
      </w:r>
    </w:p>
    <w:p w:rsidR="00B02427" w:rsidRPr="00FB122F" w:rsidRDefault="00B02427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Мой край Оренбургский</w:t>
      </w:r>
    </w:p>
    <w:p w:rsidR="00B02427" w:rsidRPr="00FB122F" w:rsidRDefault="00B02427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Милей всех на свете.</w:t>
      </w:r>
    </w:p>
    <w:p w:rsidR="00B02427" w:rsidRPr="00FB122F" w:rsidRDefault="00B02427" w:rsidP="00FB122F">
      <w:pPr>
        <w:widowControl w:val="0"/>
        <w:autoSpaceDE w:val="0"/>
        <w:autoSpaceDN w:val="0"/>
        <w:adjustRightInd w:val="0"/>
        <w:ind w:right="-1"/>
        <w:jc w:val="both"/>
        <w:rPr>
          <w:bCs/>
          <w:sz w:val="24"/>
          <w:szCs w:val="24"/>
        </w:rPr>
      </w:pPr>
    </w:p>
    <w:p w:rsidR="00B02427" w:rsidRPr="00FB122F" w:rsidRDefault="00B02427" w:rsidP="00FB122F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В полях звенит колосьями густыми</w:t>
      </w:r>
      <w:r w:rsidR="00542DC5" w:rsidRPr="00FB122F">
        <w:rPr>
          <w:bCs/>
          <w:sz w:val="24"/>
          <w:szCs w:val="24"/>
        </w:rPr>
        <w:t>,</w:t>
      </w:r>
    </w:p>
    <w:p w:rsidR="00B02427" w:rsidRPr="00FB122F" w:rsidRDefault="00B02427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Густой овес и золотая рожь.</w:t>
      </w:r>
    </w:p>
    <w:p w:rsidR="00B02427" w:rsidRPr="00FB122F" w:rsidRDefault="00B02427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И стаи птиц поющие над нами,</w:t>
      </w:r>
    </w:p>
    <w:p w:rsidR="00F142DB" w:rsidRPr="00FB122F" w:rsidRDefault="00542DC5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И  ты невольно песню запоешь.</w:t>
      </w:r>
    </w:p>
    <w:p w:rsidR="00542DC5" w:rsidRPr="00FB122F" w:rsidRDefault="00542DC5" w:rsidP="00FB122F">
      <w:pPr>
        <w:widowControl w:val="0"/>
        <w:autoSpaceDE w:val="0"/>
        <w:autoSpaceDN w:val="0"/>
        <w:adjustRightInd w:val="0"/>
        <w:ind w:left="2520" w:right="-1"/>
        <w:jc w:val="both"/>
        <w:rPr>
          <w:bCs/>
          <w:sz w:val="24"/>
          <w:szCs w:val="24"/>
        </w:rPr>
      </w:pPr>
      <w:r w:rsidRPr="00FB122F">
        <w:rPr>
          <w:bCs/>
          <w:sz w:val="24"/>
          <w:szCs w:val="24"/>
        </w:rPr>
        <w:t>ПРИПЕВ:</w:t>
      </w:r>
    </w:p>
    <w:sectPr w:rsidR="00542DC5" w:rsidRPr="00FB122F" w:rsidSect="001165D5">
      <w:footerReference w:type="default" r:id="rId8"/>
      <w:pgSz w:w="11906" w:h="16838"/>
      <w:pgMar w:top="834" w:right="851" w:bottom="851" w:left="851" w:header="576" w:footer="2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706" w:rsidRDefault="001E7706" w:rsidP="001165D5">
      <w:r>
        <w:separator/>
      </w:r>
    </w:p>
  </w:endnote>
  <w:endnote w:type="continuationSeparator" w:id="0">
    <w:p w:rsidR="001E7706" w:rsidRDefault="001E7706" w:rsidP="00116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A35" w:rsidRDefault="00220A3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706" w:rsidRDefault="001E7706" w:rsidP="001165D5">
      <w:r>
        <w:separator/>
      </w:r>
    </w:p>
  </w:footnote>
  <w:footnote w:type="continuationSeparator" w:id="0">
    <w:p w:rsidR="001E7706" w:rsidRDefault="001E7706" w:rsidP="001165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B54B8"/>
    <w:multiLevelType w:val="hybridMultilevel"/>
    <w:tmpl w:val="8E443880"/>
    <w:lvl w:ilvl="0" w:tplc="155CACD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49E5"/>
    <w:rsid w:val="000E5DF2"/>
    <w:rsid w:val="001165D5"/>
    <w:rsid w:val="00137ECB"/>
    <w:rsid w:val="001E7706"/>
    <w:rsid w:val="001F3466"/>
    <w:rsid w:val="00201B52"/>
    <w:rsid w:val="002102D8"/>
    <w:rsid w:val="00220A35"/>
    <w:rsid w:val="002637CC"/>
    <w:rsid w:val="002D1361"/>
    <w:rsid w:val="002E73D5"/>
    <w:rsid w:val="003C638D"/>
    <w:rsid w:val="003E0F42"/>
    <w:rsid w:val="00461CF1"/>
    <w:rsid w:val="004E35BB"/>
    <w:rsid w:val="005270AD"/>
    <w:rsid w:val="00542DC5"/>
    <w:rsid w:val="00551DAC"/>
    <w:rsid w:val="00630E6A"/>
    <w:rsid w:val="00633CA9"/>
    <w:rsid w:val="006A6A7E"/>
    <w:rsid w:val="006B1B02"/>
    <w:rsid w:val="007559B5"/>
    <w:rsid w:val="00771251"/>
    <w:rsid w:val="007E41D0"/>
    <w:rsid w:val="00897B2D"/>
    <w:rsid w:val="008B2B47"/>
    <w:rsid w:val="008B5ADB"/>
    <w:rsid w:val="008D69A6"/>
    <w:rsid w:val="00906D7A"/>
    <w:rsid w:val="00940C49"/>
    <w:rsid w:val="00A201B7"/>
    <w:rsid w:val="00A6632B"/>
    <w:rsid w:val="00A67B44"/>
    <w:rsid w:val="00AB2974"/>
    <w:rsid w:val="00AC20A9"/>
    <w:rsid w:val="00B02427"/>
    <w:rsid w:val="00B44F44"/>
    <w:rsid w:val="00B73F2D"/>
    <w:rsid w:val="00CB0F86"/>
    <w:rsid w:val="00CB2DDB"/>
    <w:rsid w:val="00DD6521"/>
    <w:rsid w:val="00DE0439"/>
    <w:rsid w:val="00DF0203"/>
    <w:rsid w:val="00DF6D8C"/>
    <w:rsid w:val="00E049E5"/>
    <w:rsid w:val="00EA4922"/>
    <w:rsid w:val="00F142DB"/>
    <w:rsid w:val="00F25FE8"/>
    <w:rsid w:val="00F42C34"/>
    <w:rsid w:val="00F47156"/>
    <w:rsid w:val="00FB122F"/>
    <w:rsid w:val="00FB6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49E5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E049E5"/>
    <w:rPr>
      <w:rFonts w:ascii="Calibri" w:eastAsia="Calibri" w:hAnsi="Calibri"/>
      <w:sz w:val="28"/>
      <w:lang w:val="ru-RU" w:eastAsia="ru-RU" w:bidi="ar-SA"/>
    </w:rPr>
  </w:style>
  <w:style w:type="paragraph" w:styleId="a4">
    <w:name w:val="Title"/>
    <w:basedOn w:val="a"/>
    <w:link w:val="a3"/>
    <w:qFormat/>
    <w:rsid w:val="00E049E5"/>
    <w:pPr>
      <w:jc w:val="center"/>
    </w:pPr>
    <w:rPr>
      <w:rFonts w:ascii="Calibri" w:hAnsi="Calibri"/>
      <w:sz w:val="28"/>
    </w:rPr>
  </w:style>
  <w:style w:type="character" w:customStyle="1" w:styleId="a5">
    <w:name w:val="Основной текст Знак"/>
    <w:basedOn w:val="a0"/>
    <w:link w:val="a6"/>
    <w:locked/>
    <w:rsid w:val="00E049E5"/>
    <w:rPr>
      <w:rFonts w:ascii="Calibri" w:eastAsia="Calibri" w:hAnsi="Calibri"/>
      <w:b/>
      <w:i/>
      <w:sz w:val="48"/>
      <w:lang w:val="ru-RU" w:eastAsia="ru-RU" w:bidi="ar-SA"/>
    </w:rPr>
  </w:style>
  <w:style w:type="paragraph" w:styleId="a6">
    <w:name w:val="Body Text"/>
    <w:basedOn w:val="a"/>
    <w:link w:val="a5"/>
    <w:rsid w:val="00E049E5"/>
    <w:pPr>
      <w:jc w:val="center"/>
    </w:pPr>
    <w:rPr>
      <w:rFonts w:ascii="Calibri" w:hAnsi="Calibri"/>
      <w:b/>
      <w:i/>
      <w:sz w:val="48"/>
    </w:rPr>
  </w:style>
  <w:style w:type="character" w:styleId="a7">
    <w:name w:val="Hyperlink"/>
    <w:basedOn w:val="a0"/>
    <w:rsid w:val="00AC20A9"/>
    <w:rPr>
      <w:color w:val="0000FF"/>
      <w:u w:val="single"/>
    </w:rPr>
  </w:style>
  <w:style w:type="paragraph" w:styleId="a8">
    <w:name w:val="header"/>
    <w:basedOn w:val="a"/>
    <w:link w:val="a9"/>
    <w:rsid w:val="001165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165D5"/>
    <w:rPr>
      <w:rFonts w:eastAsia="Calibri"/>
    </w:rPr>
  </w:style>
  <w:style w:type="paragraph" w:styleId="aa">
    <w:name w:val="footer"/>
    <w:basedOn w:val="a"/>
    <w:link w:val="ab"/>
    <w:uiPriority w:val="99"/>
    <w:rsid w:val="001165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65D5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F6F6A-7625-46E5-BEF7-4741BB8B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2470</Words>
  <Characters>15419</Characters>
  <Application>Microsoft Office Word</Application>
  <DocSecurity>0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Home</cp:lastModifiedBy>
  <cp:revision>12</cp:revision>
  <dcterms:created xsi:type="dcterms:W3CDTF">2011-12-03T19:04:00Z</dcterms:created>
  <dcterms:modified xsi:type="dcterms:W3CDTF">2012-11-16T19:45:00Z</dcterms:modified>
</cp:coreProperties>
</file>